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5C9B2" w14:textId="366F999E" w:rsidR="00900592" w:rsidRDefault="00900592" w:rsidP="00E13E6D">
      <w:pPr>
        <w:spacing w:line="320" w:lineRule="exact"/>
        <w:ind w:right="852" w:firstLineChars="2100" w:firstLine="4465"/>
        <w:rPr>
          <w:rFonts w:ascii="ＭＳ 明朝" w:hAnsi="ＭＳ 明朝"/>
          <w:szCs w:val="22"/>
        </w:rPr>
      </w:pPr>
      <w:r w:rsidRPr="00900592">
        <w:rPr>
          <w:rFonts w:asciiTheme="minorEastAsia" w:eastAsiaTheme="minorEastAsia" w:hAnsiTheme="minorEastAsia" w:hint="eastAsia"/>
          <w:szCs w:val="22"/>
        </w:rPr>
        <w:t>申込日：</w:t>
      </w:r>
      <w:r w:rsidR="00D16BF6">
        <w:rPr>
          <w:rFonts w:ascii="ＭＳ 明朝" w:hAnsi="ＭＳ 明朝" w:hint="eastAsia"/>
          <w:szCs w:val="22"/>
        </w:rPr>
        <w:t>２０</w:t>
      </w:r>
      <w:r w:rsidR="00E13E6D" w:rsidRPr="00E13E6D">
        <w:rPr>
          <w:rFonts w:ascii="ＭＳ 明朝" w:hAnsi="ＭＳ 明朝" w:hint="eastAsia"/>
          <w:szCs w:val="22"/>
        </w:rPr>
        <w:t>◇◇</w:t>
      </w:r>
      <w:r w:rsidRPr="00900592">
        <w:rPr>
          <w:rFonts w:ascii="ＭＳ 明朝" w:hAnsi="ＭＳ 明朝" w:hint="eastAsia"/>
          <w:szCs w:val="22"/>
        </w:rPr>
        <w:t>年◇◇月◇◇日</w:t>
      </w:r>
    </w:p>
    <w:p w14:paraId="47EA8B20" w14:textId="77777777" w:rsidR="00270393" w:rsidRPr="00270393" w:rsidRDefault="00270393" w:rsidP="00270393">
      <w:pPr>
        <w:spacing w:line="320" w:lineRule="exact"/>
        <w:jc w:val="left"/>
        <w:rPr>
          <w:rFonts w:ascii="ＭＳ 明朝" w:hAnsi="ＭＳ 明朝"/>
          <w:szCs w:val="22"/>
          <w:lang w:eastAsia="zh-TW"/>
        </w:rPr>
      </w:pPr>
      <w:r w:rsidRPr="00270393">
        <w:rPr>
          <w:rFonts w:ascii="ＭＳ 明朝" w:hAnsi="ＭＳ 明朝" w:hint="eastAsia"/>
          <w:szCs w:val="22"/>
          <w:lang w:eastAsia="zh-TW"/>
        </w:rPr>
        <w:t>国立研究開発法人 理化学研究所</w:t>
      </w:r>
    </w:p>
    <w:p w14:paraId="0BE82FDB" w14:textId="32086233" w:rsidR="00270393" w:rsidRPr="00E77CF5" w:rsidRDefault="00E77CF5" w:rsidP="00E77CF5">
      <w:pPr>
        <w:rPr>
          <w:szCs w:val="22"/>
        </w:rPr>
      </w:pPr>
      <w:r>
        <w:rPr>
          <w:rFonts w:hint="eastAsia"/>
          <w:szCs w:val="22"/>
          <w:lang w:eastAsia="zh-TW"/>
        </w:rPr>
        <w:t>連携促進部長</w:t>
      </w:r>
      <w:r w:rsidRPr="005C64EC">
        <w:rPr>
          <w:rFonts w:hint="eastAsia"/>
          <w:szCs w:val="22"/>
          <w:lang w:eastAsia="zh-TW"/>
        </w:rPr>
        <w:t xml:space="preserve"> </w:t>
      </w:r>
      <w:r w:rsidRPr="005C64EC">
        <w:rPr>
          <w:rFonts w:hint="eastAsia"/>
          <w:szCs w:val="22"/>
          <w:lang w:eastAsia="zh-TW"/>
        </w:rPr>
        <w:t>殿</w:t>
      </w:r>
    </w:p>
    <w:p w14:paraId="5D2D930A" w14:textId="77777777" w:rsidR="00270393" w:rsidRDefault="00270393" w:rsidP="00377178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2"/>
          <w:lang w:eastAsia="zh-TW"/>
        </w:rPr>
      </w:pPr>
    </w:p>
    <w:p w14:paraId="66C2EFCF" w14:textId="3603F6AF" w:rsidR="009E6909" w:rsidRDefault="00270393" w:rsidP="00377178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技術指導に関し、</w:t>
      </w:r>
      <w:r w:rsidR="00E561E7" w:rsidRPr="00D439E0">
        <w:rPr>
          <w:rFonts w:asciiTheme="minorEastAsia" w:eastAsiaTheme="minorEastAsia" w:hAnsiTheme="minorEastAsia" w:hint="eastAsia"/>
          <w:szCs w:val="22"/>
        </w:rPr>
        <w:t>次のとお</w:t>
      </w:r>
      <w:r>
        <w:rPr>
          <w:rFonts w:asciiTheme="minorEastAsia" w:eastAsiaTheme="minorEastAsia" w:hAnsiTheme="minorEastAsia" w:hint="eastAsia"/>
          <w:szCs w:val="22"/>
        </w:rPr>
        <w:t>り</w:t>
      </w:r>
      <w:r w:rsidR="00E561E7" w:rsidRPr="00D439E0">
        <w:rPr>
          <w:rFonts w:asciiTheme="minorEastAsia" w:eastAsiaTheme="minorEastAsia" w:hAnsiTheme="minorEastAsia" w:hint="eastAsia"/>
          <w:szCs w:val="22"/>
        </w:rPr>
        <w:t>申し込みます。</w:t>
      </w:r>
    </w:p>
    <w:p w14:paraId="08F3AD04" w14:textId="77777777" w:rsidR="00C22042" w:rsidRPr="00C22042" w:rsidRDefault="00C22042" w:rsidP="003E201F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122BB2BF" w14:textId="63C924A1" w:rsidR="00875571" w:rsidRPr="002D7ECB" w:rsidRDefault="00AB7F3C" w:rsidP="002D7ECB">
      <w:pPr>
        <w:spacing w:line="320" w:lineRule="exact"/>
        <w:jc w:val="center"/>
        <w:rPr>
          <w:rFonts w:asciiTheme="minorEastAsia" w:eastAsiaTheme="minorEastAsia" w:hAnsiTheme="minorEastAsia"/>
          <w:spacing w:val="30"/>
          <w:sz w:val="28"/>
          <w:szCs w:val="28"/>
        </w:rPr>
      </w:pPr>
      <w:r w:rsidRPr="002D7ECB">
        <w:rPr>
          <w:rFonts w:asciiTheme="minorEastAsia" w:eastAsiaTheme="minorEastAsia" w:hAnsiTheme="minorEastAsia" w:hint="eastAsia"/>
          <w:spacing w:val="30"/>
          <w:sz w:val="28"/>
          <w:szCs w:val="28"/>
        </w:rPr>
        <w:t>技術指導</w:t>
      </w:r>
      <w:r w:rsidR="00311833" w:rsidRPr="002D7ECB">
        <w:rPr>
          <w:rFonts w:asciiTheme="minorEastAsia" w:eastAsiaTheme="minorEastAsia" w:hAnsiTheme="minorEastAsia" w:hint="eastAsia"/>
          <w:spacing w:val="30"/>
          <w:sz w:val="28"/>
          <w:szCs w:val="28"/>
        </w:rPr>
        <w:t>申込</w:t>
      </w:r>
      <w:r w:rsidR="007538EF" w:rsidRPr="002D7ECB">
        <w:rPr>
          <w:rFonts w:asciiTheme="minorEastAsia" w:eastAsiaTheme="minorEastAsia" w:hAnsiTheme="minorEastAsia" w:hint="eastAsia"/>
          <w:spacing w:val="30"/>
          <w:sz w:val="28"/>
          <w:szCs w:val="28"/>
        </w:rPr>
        <w:t>書</w:t>
      </w:r>
      <w:r w:rsidR="00314DFB">
        <w:rPr>
          <w:rFonts w:asciiTheme="minorEastAsia" w:eastAsiaTheme="minorEastAsia" w:hAnsiTheme="minorEastAsia" w:hint="eastAsia"/>
          <w:spacing w:val="30"/>
          <w:sz w:val="28"/>
          <w:szCs w:val="28"/>
        </w:rPr>
        <w:t xml:space="preserve">　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674"/>
        <w:gridCol w:w="1417"/>
        <w:gridCol w:w="1165"/>
        <w:gridCol w:w="708"/>
        <w:gridCol w:w="142"/>
        <w:gridCol w:w="1843"/>
        <w:gridCol w:w="2551"/>
      </w:tblGrid>
      <w:tr w:rsidR="00447D0D" w:rsidRPr="00697973" w14:paraId="5B508389" w14:textId="77777777" w:rsidTr="00C1231A">
        <w:trPr>
          <w:trHeight w:val="397"/>
        </w:trPr>
        <w:tc>
          <w:tcPr>
            <w:tcW w:w="2091" w:type="dxa"/>
            <w:gridSpan w:val="2"/>
            <w:vAlign w:val="center"/>
          </w:tcPr>
          <w:p w14:paraId="0DAC4F91" w14:textId="6706C7D0" w:rsidR="00447D0D" w:rsidRPr="00E539DC" w:rsidRDefault="00C1231A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申込</w:t>
            </w:r>
            <w:r w:rsidR="00447D0D" w:rsidRPr="00E539DC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1165" w:type="dxa"/>
            <w:vAlign w:val="center"/>
          </w:tcPr>
          <w:p w14:paraId="26751910" w14:textId="7FBE680B" w:rsidR="00447D0D" w:rsidRPr="00E539DC" w:rsidRDefault="0073684E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社名</w:t>
            </w:r>
          </w:p>
        </w:tc>
        <w:tc>
          <w:tcPr>
            <w:tcW w:w="5244" w:type="dxa"/>
            <w:gridSpan w:val="4"/>
            <w:vAlign w:val="center"/>
          </w:tcPr>
          <w:p w14:paraId="584701A0" w14:textId="77777777" w:rsidR="00EA5B84" w:rsidRDefault="00C1231A" w:rsidP="00C1231A">
            <w:pPr>
              <w:spacing w:line="320" w:lineRule="exact"/>
              <w:rPr>
                <w:rFonts w:ascii="ＭＳ 明朝" w:hAnsi="ＭＳ 明朝"/>
                <w:szCs w:val="22"/>
                <w:lang w:eastAsia="zh-TW"/>
              </w:rPr>
            </w:pPr>
            <w:r w:rsidRPr="00E539DC">
              <w:rPr>
                <w:rFonts w:ascii="ＭＳ 明朝" w:hAnsi="ＭＳ 明朝" w:hint="eastAsia"/>
                <w:szCs w:val="22"/>
                <w:lang w:eastAsia="zh-TW"/>
              </w:rPr>
              <w:t>株式会社</w:t>
            </w:r>
            <w:r w:rsidR="00E95D33">
              <w:rPr>
                <w:rFonts w:ascii="ＭＳ 明朝" w:hAnsi="ＭＳ 明朝" w:hint="eastAsia"/>
                <w:szCs w:val="22"/>
                <w:lang w:eastAsia="zh-TW"/>
              </w:rPr>
              <w:t>○○○○</w:t>
            </w:r>
            <w:r w:rsidRPr="00E539DC">
              <w:rPr>
                <w:rFonts w:ascii="ＭＳ 明朝" w:hAnsi="ＭＳ 明朝" w:hint="eastAsia"/>
                <w:szCs w:val="22"/>
                <w:lang w:eastAsia="zh-TW"/>
              </w:rPr>
              <w:t xml:space="preserve">　代表取締役社長　</w:t>
            </w:r>
            <w:r w:rsidR="00234A30">
              <w:rPr>
                <w:rFonts w:ascii="ＭＳ 明朝" w:hAnsi="ＭＳ 明朝" w:hint="eastAsia"/>
                <w:szCs w:val="22"/>
                <w:lang w:eastAsia="zh-TW"/>
              </w:rPr>
              <w:t>○○○○○</w:t>
            </w:r>
          </w:p>
          <w:p w14:paraId="7AA9B34D" w14:textId="471B00F6" w:rsidR="00FE4300" w:rsidRPr="002E6536" w:rsidRDefault="00FE4300" w:rsidP="00C1231A">
            <w:pPr>
              <w:spacing w:line="320" w:lineRule="exact"/>
              <w:rPr>
                <w:rFonts w:ascii="ＭＳ 明朝" w:hAnsi="ＭＳ 明朝"/>
                <w:sz w:val="16"/>
                <w:szCs w:val="16"/>
              </w:rPr>
            </w:pPr>
            <w:r w:rsidRPr="002E6536">
              <w:rPr>
                <w:rFonts w:ascii="ＭＳ 明朝" w:hAnsi="ＭＳ 明朝" w:hint="eastAsia"/>
                <w:sz w:val="16"/>
                <w:szCs w:val="16"/>
              </w:rPr>
              <w:t>（契約権限を有する者）</w:t>
            </w:r>
          </w:p>
        </w:tc>
      </w:tr>
      <w:tr w:rsidR="00447D0D" w:rsidRPr="00697973" w14:paraId="6D8F12A6" w14:textId="77777777" w:rsidTr="005A2704">
        <w:trPr>
          <w:trHeight w:val="567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CAC6C70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(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C8C940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件　名</w:t>
            </w:r>
          </w:p>
        </w:tc>
        <w:tc>
          <w:tcPr>
            <w:tcW w:w="6409" w:type="dxa"/>
            <w:gridSpan w:val="5"/>
            <w:tcBorders>
              <w:bottom w:val="single" w:sz="4" w:space="0" w:color="auto"/>
            </w:tcBorders>
            <w:vAlign w:val="center"/>
          </w:tcPr>
          <w:p w14:paraId="587076EC" w14:textId="162800F6" w:rsidR="00447D0D" w:rsidRPr="002D7ECB" w:rsidRDefault="00234A30" w:rsidP="00AA0D6F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2"/>
              </w:rPr>
              <w:t>○○○○○○○○○○</w:t>
            </w:r>
            <w:r w:rsidR="00447D0D" w:rsidRPr="00E539DC">
              <w:rPr>
                <w:rFonts w:ascii="ＭＳ 明朝" w:hAnsi="ＭＳ 明朝" w:hint="eastAsia"/>
                <w:szCs w:val="22"/>
              </w:rPr>
              <w:t>に関する技術指導</w:t>
            </w:r>
          </w:p>
        </w:tc>
      </w:tr>
      <w:tr w:rsidR="00447D0D" w:rsidRPr="00697973" w14:paraId="574D0105" w14:textId="77777777" w:rsidTr="005A2704">
        <w:trPr>
          <w:trHeight w:val="965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24CB5F1F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/>
                <w:szCs w:val="22"/>
              </w:rPr>
              <w:t>(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90CE2A2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目　的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</w:tcBorders>
            <w:vAlign w:val="center"/>
          </w:tcPr>
          <w:p w14:paraId="2D3F9A50" w14:textId="6F3ECD80" w:rsidR="00C12C95" w:rsidRPr="00E539DC" w:rsidRDefault="00DF6550" w:rsidP="00C12C95">
            <w:pPr>
              <w:pStyle w:val="2"/>
              <w:spacing w:line="320" w:lineRule="exact"/>
              <w:ind w:leftChars="30" w:left="64" w:firstLineChars="3" w:firstLine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例）</w:t>
            </w:r>
            <w:r w:rsidR="00C12C95">
              <w:rPr>
                <w:rFonts w:ascii="ＭＳ 明朝" w:hAnsi="ＭＳ 明朝" w:hint="eastAsia"/>
                <w:sz w:val="22"/>
                <w:szCs w:val="22"/>
              </w:rPr>
              <w:t>申込者</w:t>
            </w:r>
            <w:r w:rsidR="00C12C95" w:rsidRPr="00E539DC">
              <w:rPr>
                <w:rFonts w:ascii="ＭＳ 明朝" w:hAnsi="ＭＳ 明朝" w:hint="eastAsia"/>
                <w:sz w:val="22"/>
                <w:szCs w:val="22"/>
              </w:rPr>
              <w:t>が行う(開発する</w:t>
            </w:r>
            <w:r w:rsidR="00C12C95" w:rsidRPr="00E539DC">
              <w:rPr>
                <w:rFonts w:ascii="ＭＳ 明朝" w:hAnsi="ＭＳ 明朝"/>
                <w:sz w:val="22"/>
                <w:szCs w:val="22"/>
              </w:rPr>
              <w:t>)</w:t>
            </w:r>
            <w:r w:rsidR="00C12C95" w:rsidRPr="00E539DC">
              <w:rPr>
                <w:rFonts w:ascii="ＭＳ 明朝" w:hAnsi="ＭＳ 明朝" w:hint="eastAsia"/>
                <w:sz w:val="22"/>
                <w:szCs w:val="22"/>
              </w:rPr>
              <w:t>○○に関し、研究所が有する○○に関する知見、研究成果、技術等を活用して技術指導を行う。</w:t>
            </w:r>
          </w:p>
          <w:p w14:paraId="5378AB35" w14:textId="24DAFB3C" w:rsidR="00C21023" w:rsidRPr="00E539DC" w:rsidRDefault="00C21023" w:rsidP="00C12C95">
            <w:pPr>
              <w:pStyle w:val="2"/>
              <w:spacing w:line="320" w:lineRule="exact"/>
              <w:ind w:leftChars="99" w:left="839" w:hangingChars="296" w:hanging="62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7D0D" w:rsidRPr="00697973" w14:paraId="6A064698" w14:textId="77777777" w:rsidTr="00AA0D6F">
        <w:trPr>
          <w:trHeight w:val="59"/>
        </w:trPr>
        <w:tc>
          <w:tcPr>
            <w:tcW w:w="674" w:type="dxa"/>
            <w:vMerge/>
            <w:vAlign w:val="center"/>
          </w:tcPr>
          <w:p w14:paraId="402D04D1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A1EA443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077B9178" w14:textId="77777777" w:rsidR="004F676C" w:rsidRPr="00E539DC" w:rsidRDefault="004F676C" w:rsidP="004F676C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□ 実用化</w:t>
            </w:r>
            <w:r>
              <w:rPr>
                <w:rFonts w:ascii="ＭＳ 明朝" w:hAnsi="ＭＳ 明朝" w:hint="eastAsia"/>
                <w:szCs w:val="22"/>
              </w:rPr>
              <w:t>開発</w:t>
            </w:r>
            <w:r w:rsidRPr="00E539DC">
              <w:rPr>
                <w:rFonts w:ascii="ＭＳ 明朝" w:hAnsi="ＭＳ 明朝" w:hint="eastAsia"/>
                <w:szCs w:val="22"/>
              </w:rPr>
              <w:t>を目的とはしない。</w:t>
            </w:r>
          </w:p>
          <w:p w14:paraId="53908334" w14:textId="2A886D9B" w:rsidR="009E6909" w:rsidRPr="00E539DC" w:rsidRDefault="004F676C" w:rsidP="004F676C">
            <w:pPr>
              <w:pStyle w:val="2"/>
              <w:spacing w:line="320" w:lineRule="exact"/>
              <w:ind w:left="0" w:firstLine="0"/>
              <w:rPr>
                <w:rFonts w:ascii="ＭＳ 明朝" w:hAnsi="ＭＳ 明朝"/>
                <w:sz w:val="22"/>
                <w:szCs w:val="22"/>
              </w:rPr>
            </w:pPr>
            <w:r w:rsidRPr="00D439E0">
              <w:rPr>
                <w:rFonts w:ascii="ＭＳ 明朝" w:hAnsi="ＭＳ 明朝" w:hint="eastAsia"/>
                <w:sz w:val="16"/>
                <w:szCs w:val="16"/>
              </w:rPr>
              <w:t>（実用化開発を目的とする（予定を含む）場合には、チェックしない。）</w:t>
            </w:r>
          </w:p>
        </w:tc>
      </w:tr>
      <w:tr w:rsidR="00447D0D" w:rsidRPr="00697973" w14:paraId="59DEA3E7" w14:textId="77777777" w:rsidTr="00AA0D6F">
        <w:trPr>
          <w:trHeight w:val="397"/>
        </w:trPr>
        <w:tc>
          <w:tcPr>
            <w:tcW w:w="674" w:type="dxa"/>
            <w:vAlign w:val="center"/>
          </w:tcPr>
          <w:p w14:paraId="0DCF13DB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(3)</w:t>
            </w:r>
          </w:p>
        </w:tc>
        <w:tc>
          <w:tcPr>
            <w:tcW w:w="1417" w:type="dxa"/>
            <w:vAlign w:val="center"/>
          </w:tcPr>
          <w:p w14:paraId="5C397BD8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内　容</w:t>
            </w:r>
          </w:p>
        </w:tc>
        <w:tc>
          <w:tcPr>
            <w:tcW w:w="6409" w:type="dxa"/>
            <w:gridSpan w:val="5"/>
            <w:vAlign w:val="center"/>
          </w:tcPr>
          <w:p w14:paraId="2450EBA8" w14:textId="77777777" w:rsidR="00447D0D" w:rsidRPr="00E539DC" w:rsidRDefault="00447D0D" w:rsidP="00AA0D6F">
            <w:pPr>
              <w:spacing w:line="320" w:lineRule="exact"/>
              <w:ind w:leftChars="30" w:left="64" w:firstLineChars="3" w:firstLine="6"/>
              <w:rPr>
                <w:rFonts w:ascii="ＭＳ 明朝" w:hAnsi="ＭＳ 明朝"/>
                <w:szCs w:val="22"/>
              </w:rPr>
            </w:pPr>
          </w:p>
          <w:p w14:paraId="4F6D4BDF" w14:textId="77777777" w:rsidR="00447D0D" w:rsidRPr="00E539DC" w:rsidRDefault="00447D0D" w:rsidP="00AA0D6F">
            <w:pPr>
              <w:spacing w:line="320" w:lineRule="exact"/>
              <w:ind w:leftChars="30" w:left="64" w:firstLineChars="3" w:firstLine="6"/>
              <w:rPr>
                <w:rFonts w:ascii="ＭＳ 明朝" w:hAnsi="ＭＳ 明朝"/>
                <w:szCs w:val="22"/>
              </w:rPr>
            </w:pPr>
          </w:p>
          <w:p w14:paraId="2F047A90" w14:textId="77777777" w:rsidR="00447D0D" w:rsidRPr="00E539DC" w:rsidRDefault="00447D0D" w:rsidP="00AA0D6F">
            <w:pPr>
              <w:spacing w:line="320" w:lineRule="exact"/>
              <w:ind w:leftChars="30" w:left="64" w:firstLineChars="3" w:firstLine="6"/>
              <w:rPr>
                <w:rFonts w:ascii="ＭＳ 明朝" w:hAnsi="ＭＳ 明朝"/>
                <w:szCs w:val="22"/>
              </w:rPr>
            </w:pPr>
          </w:p>
        </w:tc>
      </w:tr>
      <w:tr w:rsidR="00447D0D" w:rsidRPr="00697973" w14:paraId="0899F589" w14:textId="77777777" w:rsidTr="00AA0D6F">
        <w:trPr>
          <w:trHeight w:val="397"/>
        </w:trPr>
        <w:tc>
          <w:tcPr>
            <w:tcW w:w="674" w:type="dxa"/>
            <w:vAlign w:val="center"/>
          </w:tcPr>
          <w:p w14:paraId="4D42BA98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(4)</w:t>
            </w:r>
          </w:p>
        </w:tc>
        <w:tc>
          <w:tcPr>
            <w:tcW w:w="1417" w:type="dxa"/>
            <w:vAlign w:val="center"/>
          </w:tcPr>
          <w:p w14:paraId="13FD45B8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実施場所</w:t>
            </w:r>
          </w:p>
        </w:tc>
        <w:tc>
          <w:tcPr>
            <w:tcW w:w="6409" w:type="dxa"/>
            <w:gridSpan w:val="5"/>
            <w:vAlign w:val="center"/>
          </w:tcPr>
          <w:p w14:paraId="766857EA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</w:p>
          <w:p w14:paraId="1C01B56E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</w:p>
        </w:tc>
      </w:tr>
      <w:tr w:rsidR="00447D0D" w:rsidRPr="00697973" w14:paraId="119BBB94" w14:textId="77777777" w:rsidTr="00AA0D6F">
        <w:trPr>
          <w:trHeight w:val="340"/>
        </w:trPr>
        <w:tc>
          <w:tcPr>
            <w:tcW w:w="674" w:type="dxa"/>
            <w:vMerge w:val="restart"/>
            <w:vAlign w:val="center"/>
          </w:tcPr>
          <w:p w14:paraId="156D4191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(5)</w:t>
            </w:r>
          </w:p>
        </w:tc>
        <w:tc>
          <w:tcPr>
            <w:tcW w:w="7826" w:type="dxa"/>
            <w:gridSpan w:val="6"/>
            <w:vAlign w:val="center"/>
          </w:tcPr>
          <w:p w14:paraId="1B792561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理化学研究所の技術指導担当者</w:t>
            </w:r>
          </w:p>
        </w:tc>
      </w:tr>
      <w:tr w:rsidR="00447D0D" w:rsidRPr="00697973" w14:paraId="5959650F" w14:textId="77777777" w:rsidTr="00D328FB">
        <w:trPr>
          <w:trHeight w:val="283"/>
        </w:trPr>
        <w:tc>
          <w:tcPr>
            <w:tcW w:w="674" w:type="dxa"/>
            <w:vMerge/>
            <w:vAlign w:val="center"/>
          </w:tcPr>
          <w:p w14:paraId="1E77DF3B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90" w:type="dxa"/>
            <w:gridSpan w:val="3"/>
            <w:tcBorders>
              <w:tr2bl w:val="nil"/>
            </w:tcBorders>
            <w:vAlign w:val="center"/>
          </w:tcPr>
          <w:p w14:paraId="77BB9254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所　属</w:t>
            </w:r>
          </w:p>
        </w:tc>
        <w:tc>
          <w:tcPr>
            <w:tcW w:w="1985" w:type="dxa"/>
            <w:gridSpan w:val="2"/>
            <w:vAlign w:val="center"/>
          </w:tcPr>
          <w:p w14:paraId="71E98DAF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職　名</w:t>
            </w:r>
          </w:p>
        </w:tc>
        <w:tc>
          <w:tcPr>
            <w:tcW w:w="2551" w:type="dxa"/>
            <w:vAlign w:val="center"/>
          </w:tcPr>
          <w:p w14:paraId="27ED6571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氏　名</w:t>
            </w:r>
          </w:p>
        </w:tc>
      </w:tr>
      <w:tr w:rsidR="00447D0D" w:rsidRPr="00697973" w14:paraId="258B412C" w14:textId="77777777" w:rsidTr="00D328FB">
        <w:trPr>
          <w:trHeight w:val="397"/>
        </w:trPr>
        <w:tc>
          <w:tcPr>
            <w:tcW w:w="674" w:type="dxa"/>
            <w:vMerge/>
            <w:vAlign w:val="center"/>
          </w:tcPr>
          <w:p w14:paraId="5586D574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90" w:type="dxa"/>
            <w:gridSpan w:val="3"/>
            <w:vAlign w:val="center"/>
          </w:tcPr>
          <w:p w14:paraId="30B79749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  <w:highlight w:val="yellow"/>
              </w:rPr>
            </w:pPr>
          </w:p>
          <w:p w14:paraId="0E33A4B0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41AD41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</w:p>
          <w:p w14:paraId="68A09517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848492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</w:p>
          <w:p w14:paraId="3DDEC07D" w14:textId="77777777" w:rsidR="00447D0D" w:rsidRPr="00E539D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</w:p>
        </w:tc>
      </w:tr>
      <w:tr w:rsidR="00447D0D" w:rsidRPr="00697973" w14:paraId="7C393219" w14:textId="77777777" w:rsidTr="004D622C">
        <w:trPr>
          <w:trHeight w:val="652"/>
        </w:trPr>
        <w:tc>
          <w:tcPr>
            <w:tcW w:w="674" w:type="dxa"/>
            <w:vAlign w:val="center"/>
          </w:tcPr>
          <w:p w14:paraId="6A4FEC94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(6)</w:t>
            </w:r>
          </w:p>
        </w:tc>
        <w:tc>
          <w:tcPr>
            <w:tcW w:w="1417" w:type="dxa"/>
            <w:vAlign w:val="center"/>
          </w:tcPr>
          <w:p w14:paraId="1733E16E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期　間</w:t>
            </w:r>
          </w:p>
        </w:tc>
        <w:tc>
          <w:tcPr>
            <w:tcW w:w="6409" w:type="dxa"/>
            <w:gridSpan w:val="5"/>
            <w:vAlign w:val="center"/>
          </w:tcPr>
          <w:p w14:paraId="5866D654" w14:textId="6D9CB66C" w:rsidR="003F1F42" w:rsidRPr="004D622C" w:rsidRDefault="00447D0D" w:rsidP="00AA0D6F">
            <w:pPr>
              <w:spacing w:line="320" w:lineRule="exact"/>
              <w:rPr>
                <w:rFonts w:ascii="ＭＳ 明朝" w:hAnsi="ＭＳ 明朝"/>
                <w:szCs w:val="22"/>
              </w:rPr>
            </w:pPr>
            <w:bookmarkStart w:id="0" w:name="_Hlk73705832"/>
            <w:r w:rsidRPr="00E539DC">
              <w:rPr>
                <w:rFonts w:ascii="ＭＳ 明朝" w:hAnsi="ＭＳ 明朝" w:hint="eastAsia"/>
                <w:szCs w:val="22"/>
              </w:rPr>
              <w:t>◇◇◇◇年◇◇月◇◇日</w:t>
            </w:r>
            <w:bookmarkEnd w:id="0"/>
            <w:r w:rsidRPr="00E539DC">
              <w:rPr>
                <w:rFonts w:ascii="ＭＳ 明朝" w:hAnsi="ＭＳ 明朝" w:hint="eastAsia"/>
                <w:szCs w:val="22"/>
              </w:rPr>
              <w:t>から◇◇◇◇年◇◇月◇◇日まで</w:t>
            </w:r>
          </w:p>
        </w:tc>
      </w:tr>
      <w:tr w:rsidR="00447D0D" w:rsidRPr="00697973" w14:paraId="607374B1" w14:textId="77777777" w:rsidTr="00D328FB">
        <w:trPr>
          <w:trHeight w:val="567"/>
        </w:trPr>
        <w:tc>
          <w:tcPr>
            <w:tcW w:w="674" w:type="dxa"/>
            <w:vMerge w:val="restart"/>
            <w:vAlign w:val="center"/>
          </w:tcPr>
          <w:p w14:paraId="3943E444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(</w:t>
            </w:r>
            <w:r w:rsidRPr="00E539DC">
              <w:rPr>
                <w:rFonts w:ascii="ＭＳ 明朝" w:hAnsi="ＭＳ 明朝"/>
                <w:szCs w:val="22"/>
              </w:rPr>
              <w:t>7)</w:t>
            </w:r>
          </w:p>
        </w:tc>
        <w:tc>
          <w:tcPr>
            <w:tcW w:w="1417" w:type="dxa"/>
            <w:vMerge w:val="restart"/>
            <w:vAlign w:val="center"/>
          </w:tcPr>
          <w:p w14:paraId="4590FA83" w14:textId="77777777" w:rsidR="00447D0D" w:rsidRDefault="00447D0D" w:rsidP="00AA0D6F">
            <w:pPr>
              <w:spacing w:line="320" w:lineRule="exact"/>
              <w:jc w:val="left"/>
              <w:rPr>
                <w:rFonts w:ascii="ＭＳ 明朝" w:hAnsi="ＭＳ 明朝"/>
                <w:szCs w:val="22"/>
              </w:rPr>
            </w:pPr>
            <w:r w:rsidRPr="00E539DC">
              <w:rPr>
                <w:rFonts w:ascii="ＭＳ 明朝" w:hAnsi="ＭＳ 明朝" w:hint="eastAsia"/>
                <w:szCs w:val="22"/>
              </w:rPr>
              <w:t>技術指導料</w:t>
            </w:r>
          </w:p>
          <w:p w14:paraId="75672892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5060FBDB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3EAE5407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13250653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068AF891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5A0B9616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0017174A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3FF701B1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25EE64F3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2C440B49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2D9FBC16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57C7C0AF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  <w:p w14:paraId="7C98CFDA" w14:textId="77777777" w:rsidR="00C21109" w:rsidRPr="00C21109" w:rsidRDefault="00C21109" w:rsidP="004D622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0D584676" w14:textId="77777777" w:rsidR="00447D0D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  <w:lang w:eastAsia="zh-TW"/>
              </w:rPr>
            </w:pPr>
            <w:r w:rsidRPr="00E539DC">
              <w:rPr>
                <w:rFonts w:ascii="ＭＳ 明朝" w:hAnsi="ＭＳ 明朝" w:hint="eastAsia"/>
                <w:szCs w:val="22"/>
                <w:lang w:eastAsia="zh-TW"/>
              </w:rPr>
              <w:t>支払総額</w:t>
            </w:r>
          </w:p>
          <w:p w14:paraId="132BD451" w14:textId="77777777" w:rsidR="007E5CAA" w:rsidRDefault="007E5CAA" w:rsidP="007E5C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（①＋②＋③）</w:t>
            </w:r>
          </w:p>
          <w:p w14:paraId="0D6AE585" w14:textId="60844092" w:rsidR="00C66B52" w:rsidRPr="00E539DC" w:rsidRDefault="00C66B52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  <w:r w:rsidRPr="002D7EC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額等</w:t>
            </w:r>
            <w:r w:rsidR="00D328FB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Pr="002D7ECB">
              <w:rPr>
                <w:rFonts w:asciiTheme="minorEastAsia" w:eastAsiaTheme="minorEastAsia" w:hAnsiTheme="minorEastAsia" w:hint="eastAsia"/>
                <w:sz w:val="16"/>
                <w:szCs w:val="16"/>
              </w:rPr>
              <w:t>含む）</w:t>
            </w:r>
          </w:p>
        </w:tc>
        <w:tc>
          <w:tcPr>
            <w:tcW w:w="4536" w:type="dxa"/>
            <w:gridSpan w:val="3"/>
            <w:vAlign w:val="center"/>
          </w:tcPr>
          <w:p w14:paraId="3F274449" w14:textId="798C7E1B" w:rsidR="00447D0D" w:rsidRPr="00E539DC" w:rsidRDefault="00190269" w:rsidP="00AC1367">
            <w:pPr>
              <w:spacing w:line="320" w:lineRule="exact"/>
              <w:ind w:firstLineChars="100" w:firstLine="213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＊＊＊＊＊＊＊</w:t>
            </w:r>
            <w:r w:rsidR="00447D0D" w:rsidRPr="00E539DC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447D0D" w:rsidRPr="00697973" w14:paraId="36F83973" w14:textId="77777777" w:rsidTr="00D328FB">
        <w:trPr>
          <w:trHeight w:val="624"/>
        </w:trPr>
        <w:tc>
          <w:tcPr>
            <w:tcW w:w="674" w:type="dxa"/>
            <w:vMerge/>
            <w:vAlign w:val="center"/>
          </w:tcPr>
          <w:p w14:paraId="485091C7" w14:textId="77777777" w:rsidR="00447D0D" w:rsidRPr="00E539DC" w:rsidRDefault="00447D0D" w:rsidP="00AA0D6F">
            <w:pPr>
              <w:spacing w:line="32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5F55336" w14:textId="77777777" w:rsidR="00447D0D" w:rsidRPr="00E539DC" w:rsidRDefault="00447D0D" w:rsidP="00AA0D6F">
            <w:pPr>
              <w:spacing w:line="3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20688A11" w14:textId="77777777" w:rsidR="00447D0D" w:rsidRDefault="00447D0D" w:rsidP="00AA0D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539DC">
              <w:rPr>
                <w:rFonts w:asciiTheme="minorEastAsia" w:eastAsiaTheme="minorEastAsia" w:hAnsiTheme="minorEastAsia" w:hint="eastAsia"/>
                <w:szCs w:val="22"/>
              </w:rPr>
              <w:t>内　訳</w:t>
            </w:r>
          </w:p>
          <w:p w14:paraId="3F86293E" w14:textId="115818D2" w:rsidR="008C70B9" w:rsidRPr="002D7ECB" w:rsidRDefault="008C70B9" w:rsidP="00AA0D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D7EC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額等</w:t>
            </w:r>
            <w:r w:rsidR="003674DF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Pr="002D7ECB">
              <w:rPr>
                <w:rFonts w:asciiTheme="minorEastAsia" w:eastAsiaTheme="minorEastAsia" w:hAnsiTheme="minorEastAsia" w:hint="eastAsia"/>
                <w:sz w:val="16"/>
                <w:szCs w:val="16"/>
              </w:rPr>
              <w:t>含む）</w:t>
            </w:r>
          </w:p>
        </w:tc>
        <w:tc>
          <w:tcPr>
            <w:tcW w:w="4536" w:type="dxa"/>
            <w:gridSpan w:val="3"/>
            <w:vAlign w:val="center"/>
          </w:tcPr>
          <w:p w14:paraId="52257AC2" w14:textId="35B2F7CB" w:rsidR="00703955" w:rsidRPr="004D622C" w:rsidRDefault="009E2608" w:rsidP="004D622C">
            <w:pPr>
              <w:pStyle w:val="af4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Theme="minorEastAsia" w:eastAsiaTheme="minorEastAsia" w:hAnsiTheme="minorEastAsia"/>
                <w:szCs w:val="22"/>
              </w:rPr>
            </w:pPr>
            <w:r w:rsidRPr="004D622C">
              <w:rPr>
                <w:rFonts w:asciiTheme="minorEastAsia" w:eastAsiaTheme="minorEastAsia" w:hAnsiTheme="minorEastAsia" w:hint="eastAsia"/>
                <w:szCs w:val="22"/>
              </w:rPr>
              <w:t>基礎的</w:t>
            </w:r>
            <w:r w:rsidR="00447D0D" w:rsidRPr="004D622C">
              <w:rPr>
                <w:rFonts w:asciiTheme="minorEastAsia" w:eastAsiaTheme="minorEastAsia" w:hAnsiTheme="minorEastAsia" w:hint="eastAsia"/>
                <w:szCs w:val="22"/>
              </w:rPr>
              <w:t>経費</w:t>
            </w:r>
          </w:p>
          <w:p w14:paraId="4086BD62" w14:textId="1C02175E" w:rsidR="00605F3B" w:rsidRPr="00D115D8" w:rsidRDefault="00605F3B" w:rsidP="00AA0D6F">
            <w:pPr>
              <w:spacing w:line="32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03955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703955">
              <w:rPr>
                <w:rFonts w:hint="eastAsia"/>
                <w:sz w:val="16"/>
                <w:szCs w:val="16"/>
              </w:rPr>
              <w:t>実験、調査等によりデータの収集・分析</w:t>
            </w:r>
            <w:r w:rsidR="00A47842">
              <w:rPr>
                <w:rFonts w:hint="eastAsia"/>
                <w:sz w:val="16"/>
                <w:szCs w:val="16"/>
              </w:rPr>
              <w:t>等</w:t>
            </w:r>
            <w:r w:rsidRPr="00703955">
              <w:rPr>
                <w:rFonts w:hint="eastAsia"/>
                <w:sz w:val="16"/>
                <w:szCs w:val="16"/>
              </w:rPr>
              <w:t>が必要な場合）</w:t>
            </w:r>
          </w:p>
          <w:p w14:paraId="7C6E3517" w14:textId="65AD09E7" w:rsidR="00180B3E" w:rsidRDefault="00180B3E" w:rsidP="002D7ECB">
            <w:pPr>
              <w:spacing w:line="320" w:lineRule="exact"/>
              <w:ind w:firstLineChars="1000" w:firstLine="2126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60BBB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="0017084F">
              <w:rPr>
                <w:rFonts w:ascii="ＭＳ 明朝" w:hAnsi="ＭＳ 明朝" w:hint="eastAsia"/>
                <w:szCs w:val="22"/>
              </w:rPr>
              <w:t>＊＊＊＊＊＊＊</w:t>
            </w:r>
            <w:r w:rsidRPr="00760BBB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  <w:p w14:paraId="3DB44FBC" w14:textId="58806D05" w:rsidR="00661B4F" w:rsidRPr="004D622C" w:rsidRDefault="00661B4F" w:rsidP="00661B4F">
            <w:pPr>
              <w:pStyle w:val="af4"/>
              <w:numPr>
                <w:ilvl w:val="0"/>
                <w:numId w:val="30"/>
              </w:numPr>
              <w:spacing w:line="320" w:lineRule="exact"/>
              <w:ind w:leftChars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知的貢献費</w:t>
            </w:r>
            <w:r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>（民間企業の場合のみ）（①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 w:rsidRPr="004D622C">
              <w:rPr>
                <w:rFonts w:asciiTheme="minorEastAsia" w:eastAsiaTheme="minorEastAsia" w:hAnsiTheme="minorEastAsia"/>
                <w:sz w:val="16"/>
                <w:szCs w:val="16"/>
              </w:rPr>
              <w:t>10%以上）</w:t>
            </w:r>
          </w:p>
          <w:p w14:paraId="3B782B24" w14:textId="24DFEDD8" w:rsidR="00661B4F" w:rsidRPr="004D622C" w:rsidRDefault="00661B4F" w:rsidP="004D622C">
            <w:pPr>
              <w:pStyle w:val="af4"/>
              <w:spacing w:line="320" w:lineRule="exact"/>
              <w:ind w:leftChars="0" w:left="360"/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＊＊＊＊＊＊＊</w:t>
            </w:r>
            <w:r w:rsidRPr="00760BBB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  <w:p w14:paraId="60731F92" w14:textId="2DD8F6BC" w:rsidR="00537133" w:rsidRPr="00537133" w:rsidRDefault="00F40E2E" w:rsidP="004D622C">
            <w:pPr>
              <w:pStyle w:val="af4"/>
              <w:numPr>
                <w:ilvl w:val="0"/>
                <w:numId w:val="30"/>
              </w:numPr>
              <w:ind w:leftChars="0" w:left="213" w:hangingChars="100" w:hanging="21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9E2608" w:rsidRPr="004D622C">
              <w:rPr>
                <w:rFonts w:asciiTheme="minorEastAsia" w:eastAsiaTheme="minorEastAsia" w:hAnsiTheme="minorEastAsia" w:hint="eastAsia"/>
                <w:szCs w:val="22"/>
              </w:rPr>
              <w:t>間接経</w:t>
            </w:r>
            <w:r w:rsidR="009E2608" w:rsidRPr="00C36909">
              <w:rPr>
                <w:rFonts w:asciiTheme="minorEastAsia" w:eastAsiaTheme="minorEastAsia" w:hAnsiTheme="minorEastAsia" w:hint="eastAsia"/>
                <w:szCs w:val="22"/>
              </w:rPr>
              <w:t>費</w:t>
            </w:r>
            <w:r w:rsidR="00537133"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（①＋②）×</w:t>
            </w:r>
            <w:r w:rsidR="00537133" w:rsidRPr="004D622C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37133"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>民間企業は</w:t>
            </w:r>
            <w:r w:rsidR="00537133" w:rsidRPr="004D622C">
              <w:rPr>
                <w:rFonts w:asciiTheme="minorEastAsia" w:eastAsiaTheme="minorEastAsia" w:hAnsiTheme="minorEastAsia"/>
                <w:sz w:val="16"/>
                <w:szCs w:val="16"/>
              </w:rPr>
              <w:t>30%以上</w:t>
            </w:r>
            <w:r w:rsidR="00537133"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</w:p>
          <w:p w14:paraId="7430FDBD" w14:textId="3AC86EF9" w:rsidR="00537133" w:rsidRPr="004D622C" w:rsidRDefault="00537133" w:rsidP="004D62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Pr="004D622C">
              <w:rPr>
                <w:rFonts w:asciiTheme="minorEastAsia" w:eastAsiaTheme="minorEastAsia" w:hAnsiTheme="minorEastAsia" w:hint="eastAsia"/>
                <w:sz w:val="16"/>
                <w:szCs w:val="16"/>
              </w:rPr>
              <w:t>学術、公的機関は</w:t>
            </w:r>
            <w:r w:rsidRPr="004D622C">
              <w:rPr>
                <w:rFonts w:asciiTheme="minorEastAsia" w:eastAsiaTheme="minorEastAsia" w:hAnsiTheme="minorEastAsia"/>
                <w:sz w:val="16"/>
                <w:szCs w:val="16"/>
              </w:rPr>
              <w:t>10%以上）</w:t>
            </w:r>
          </w:p>
          <w:p w14:paraId="09E1D014" w14:textId="1F82A291" w:rsidR="00EA5B84" w:rsidRPr="00E539DC" w:rsidRDefault="00975674" w:rsidP="00085228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＊＊＊＊＊＊</w:t>
            </w:r>
            <w:r w:rsidR="00447D0D" w:rsidRPr="005D17C9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447D0D" w:rsidRPr="0022004E" w14:paraId="0A174866" w14:textId="77777777" w:rsidTr="00D328FB">
        <w:trPr>
          <w:trHeight w:val="394"/>
        </w:trPr>
        <w:tc>
          <w:tcPr>
            <w:tcW w:w="674" w:type="dxa"/>
            <w:vMerge/>
            <w:vAlign w:val="center"/>
          </w:tcPr>
          <w:p w14:paraId="6BC0D4BB" w14:textId="77777777" w:rsidR="00447D0D" w:rsidRPr="0022004E" w:rsidRDefault="00447D0D" w:rsidP="00AA0D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FADEF9C" w14:textId="77777777" w:rsidR="00447D0D" w:rsidRPr="0022004E" w:rsidRDefault="00447D0D" w:rsidP="00AA0D6F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2ECE203F" w14:textId="77777777" w:rsidR="00447D0D" w:rsidRPr="0022004E" w:rsidRDefault="00447D0D" w:rsidP="00AA0D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2004E">
              <w:rPr>
                <w:rFonts w:asciiTheme="minorEastAsia" w:eastAsiaTheme="minorEastAsia" w:hAnsiTheme="minorEastAsia" w:hint="eastAsia"/>
                <w:szCs w:val="22"/>
              </w:rPr>
              <w:t>支払方法</w:t>
            </w:r>
          </w:p>
        </w:tc>
        <w:tc>
          <w:tcPr>
            <w:tcW w:w="4536" w:type="dxa"/>
            <w:gridSpan w:val="3"/>
            <w:vAlign w:val="center"/>
          </w:tcPr>
          <w:p w14:paraId="34B7CBEE" w14:textId="5FE8D60C" w:rsidR="0022004E" w:rsidRPr="0022004E" w:rsidRDefault="0022004E" w:rsidP="00AA0D6F">
            <w:pPr>
              <w:spacing w:line="320" w:lineRule="exact"/>
              <w:rPr>
                <w:rFonts w:asciiTheme="minorEastAsia" w:eastAsiaTheme="minorEastAsia" w:hAnsiTheme="minorEastAsia"/>
                <w:szCs w:val="22"/>
              </w:rPr>
            </w:pPr>
            <w:r w:rsidRPr="0022004E">
              <w:rPr>
                <w:rFonts w:asciiTheme="minorEastAsia" w:eastAsiaTheme="minorEastAsia" w:hAnsiTheme="minorEastAsia" w:hint="eastAsia"/>
                <w:szCs w:val="22"/>
              </w:rPr>
              <w:t>契約期間分一括払い</w:t>
            </w:r>
          </w:p>
        </w:tc>
      </w:tr>
      <w:tr w:rsidR="00675750" w:rsidRPr="0022004E" w14:paraId="568A1038" w14:textId="77777777" w:rsidTr="00675750">
        <w:trPr>
          <w:trHeight w:val="394"/>
        </w:trPr>
        <w:tc>
          <w:tcPr>
            <w:tcW w:w="674" w:type="dxa"/>
            <w:vAlign w:val="center"/>
          </w:tcPr>
          <w:p w14:paraId="44063842" w14:textId="3B4E2387" w:rsidR="00675750" w:rsidRPr="0022004E" w:rsidRDefault="00675750" w:rsidP="00AA0D6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70393">
              <w:rPr>
                <w:rFonts w:asciiTheme="minorEastAsia" w:eastAsiaTheme="minorEastAsia" w:hAnsiTheme="minorEastAsia" w:hint="eastAsia"/>
                <w:szCs w:val="22"/>
              </w:rPr>
              <w:t>(</w:t>
            </w:r>
            <w:r w:rsidR="00661B4F">
              <w:rPr>
                <w:rFonts w:asciiTheme="minorEastAsia" w:eastAsiaTheme="minorEastAsia" w:hAnsiTheme="minorEastAsia" w:hint="eastAsia"/>
                <w:szCs w:val="22"/>
              </w:rPr>
              <w:t>8</w:t>
            </w:r>
            <w:r w:rsidRPr="00270393">
              <w:rPr>
                <w:rFonts w:asciiTheme="minorEastAsia" w:eastAsiaTheme="minorEastAsia" w:hAnsiTheme="minorEastAsia"/>
                <w:szCs w:val="22"/>
              </w:rPr>
              <w:t>)</w:t>
            </w:r>
          </w:p>
        </w:tc>
        <w:tc>
          <w:tcPr>
            <w:tcW w:w="3432" w:type="dxa"/>
            <w:gridSpan w:val="4"/>
            <w:vAlign w:val="center"/>
          </w:tcPr>
          <w:p w14:paraId="7E759E34" w14:textId="77777777" w:rsidR="00675750" w:rsidRPr="0022004E" w:rsidRDefault="00675750" w:rsidP="00AA0D6F">
            <w:pPr>
              <w:spacing w:line="3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技術指導に必要な資材及び設備、機器等の提供等の希望</w:t>
            </w:r>
          </w:p>
        </w:tc>
        <w:tc>
          <w:tcPr>
            <w:tcW w:w="4394" w:type="dxa"/>
            <w:gridSpan w:val="2"/>
            <w:vAlign w:val="center"/>
          </w:tcPr>
          <w:p w14:paraId="7CE41F19" w14:textId="7B3013D4" w:rsidR="00675750" w:rsidRPr="0022004E" w:rsidRDefault="00675750" w:rsidP="00AA0D6F">
            <w:pPr>
              <w:spacing w:line="3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6BBAB1E" w14:textId="77777777" w:rsidR="004D622C" w:rsidRDefault="004D622C" w:rsidP="00270393">
      <w:pPr>
        <w:spacing w:line="320" w:lineRule="exact"/>
        <w:rPr>
          <w:rFonts w:ascii="BIZ UDPゴシック" w:eastAsia="BIZ UDPゴシック" w:hAnsi="BIZ UDPゴシック"/>
          <w:spacing w:val="30"/>
          <w:sz w:val="24"/>
          <w:szCs w:val="24"/>
        </w:rPr>
      </w:pPr>
    </w:p>
    <w:p w14:paraId="3F9FB983" w14:textId="77777777" w:rsidR="004D622C" w:rsidRDefault="004D622C" w:rsidP="00270393">
      <w:pPr>
        <w:spacing w:line="320" w:lineRule="exact"/>
        <w:rPr>
          <w:rFonts w:ascii="BIZ UDPゴシック" w:eastAsia="BIZ UDPゴシック" w:hAnsi="BIZ UDPゴシック"/>
          <w:spacing w:val="30"/>
          <w:sz w:val="24"/>
          <w:szCs w:val="24"/>
        </w:rPr>
      </w:pPr>
    </w:p>
    <w:p w14:paraId="6F9EA7E0" w14:textId="77777777" w:rsidR="00DA4622" w:rsidRDefault="00DA4622" w:rsidP="00270393">
      <w:pPr>
        <w:spacing w:line="320" w:lineRule="exact"/>
        <w:rPr>
          <w:rFonts w:ascii="BIZ UDPゴシック" w:eastAsia="BIZ UDPゴシック" w:hAnsi="BIZ UDPゴシック" w:hint="eastAsia"/>
          <w:spacing w:val="30"/>
          <w:sz w:val="24"/>
          <w:szCs w:val="24"/>
        </w:rPr>
      </w:pPr>
    </w:p>
    <w:p w14:paraId="37709509" w14:textId="78A07B1B" w:rsidR="00270393" w:rsidRPr="00270393" w:rsidRDefault="00270393" w:rsidP="00270393">
      <w:pPr>
        <w:spacing w:line="320" w:lineRule="exact"/>
        <w:rPr>
          <w:rFonts w:ascii="BIZ UDPゴシック" w:eastAsia="BIZ UDPゴシック" w:hAnsi="BIZ UDPゴシック"/>
          <w:spacing w:val="30"/>
          <w:sz w:val="24"/>
          <w:szCs w:val="24"/>
          <w:lang w:eastAsia="zh-TW"/>
        </w:rPr>
      </w:pPr>
      <w:r w:rsidRPr="00270393">
        <w:rPr>
          <w:rFonts w:ascii="BIZ UDPゴシック" w:eastAsia="BIZ UDPゴシック" w:hAnsi="BIZ UDPゴシック"/>
          <w:noProof/>
          <w:spacing w:val="3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07E3FC" wp14:editId="34C236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D7F2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" o:allowincell="f"/>
            </w:pict>
          </mc:Fallback>
        </mc:AlternateContent>
      </w:r>
      <w:r w:rsidRPr="00270393">
        <w:rPr>
          <w:rFonts w:ascii="BIZ UDPゴシック" w:eastAsia="BIZ UDPゴシック" w:hAnsi="BIZ UDPゴシック" w:hint="eastAsia"/>
          <w:spacing w:val="30"/>
          <w:sz w:val="24"/>
          <w:szCs w:val="24"/>
          <w:lang w:eastAsia="zh-TW"/>
        </w:rPr>
        <w:t>申込者／申込機関事務連絡先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452"/>
        <w:gridCol w:w="2801"/>
        <w:gridCol w:w="1134"/>
        <w:gridCol w:w="3118"/>
      </w:tblGrid>
      <w:tr w:rsidR="00270393" w:rsidRPr="00270393" w14:paraId="497B2132" w14:textId="77777777" w:rsidTr="00675750">
        <w:trPr>
          <w:trHeight w:val="340"/>
        </w:trPr>
        <w:tc>
          <w:tcPr>
            <w:tcW w:w="1452" w:type="dxa"/>
            <w:vAlign w:val="center"/>
          </w:tcPr>
          <w:p w14:paraId="7512512F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 w:hint="eastAsia"/>
                <w:spacing w:val="30"/>
                <w:sz w:val="24"/>
                <w:szCs w:val="24"/>
              </w:rPr>
              <w:t>担当部課</w:t>
            </w:r>
          </w:p>
        </w:tc>
        <w:tc>
          <w:tcPr>
            <w:tcW w:w="7053" w:type="dxa"/>
            <w:gridSpan w:val="3"/>
            <w:vAlign w:val="center"/>
          </w:tcPr>
          <w:p w14:paraId="5AC16CE3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</w:p>
        </w:tc>
      </w:tr>
      <w:tr w:rsidR="00270393" w:rsidRPr="00270393" w14:paraId="77D881C6" w14:textId="77777777" w:rsidTr="00675750">
        <w:trPr>
          <w:trHeight w:val="340"/>
        </w:trPr>
        <w:tc>
          <w:tcPr>
            <w:tcW w:w="1452" w:type="dxa"/>
            <w:vAlign w:val="center"/>
          </w:tcPr>
          <w:p w14:paraId="13B5681D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 w:hint="eastAsia"/>
                <w:spacing w:val="30"/>
                <w:sz w:val="24"/>
                <w:szCs w:val="24"/>
              </w:rPr>
              <w:t>担当者</w:t>
            </w:r>
          </w:p>
        </w:tc>
        <w:tc>
          <w:tcPr>
            <w:tcW w:w="7053" w:type="dxa"/>
            <w:gridSpan w:val="3"/>
            <w:vAlign w:val="center"/>
          </w:tcPr>
          <w:p w14:paraId="3167D80F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</w:p>
        </w:tc>
      </w:tr>
      <w:tr w:rsidR="00270393" w:rsidRPr="00270393" w14:paraId="6B0FF6C5" w14:textId="77777777" w:rsidTr="00675750">
        <w:trPr>
          <w:trHeight w:val="680"/>
        </w:trPr>
        <w:tc>
          <w:tcPr>
            <w:tcW w:w="1452" w:type="dxa"/>
          </w:tcPr>
          <w:p w14:paraId="47F79053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 w:hint="eastAsia"/>
                <w:spacing w:val="30"/>
                <w:sz w:val="24"/>
                <w:szCs w:val="24"/>
              </w:rPr>
              <w:t>住所</w:t>
            </w:r>
          </w:p>
        </w:tc>
        <w:tc>
          <w:tcPr>
            <w:tcW w:w="7053" w:type="dxa"/>
            <w:gridSpan w:val="3"/>
          </w:tcPr>
          <w:p w14:paraId="7F68A2AE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 w:hint="eastAsia"/>
                <w:spacing w:val="30"/>
                <w:sz w:val="24"/>
                <w:szCs w:val="24"/>
              </w:rPr>
              <w:t>〒</w:t>
            </w:r>
          </w:p>
          <w:p w14:paraId="6C35E7F1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</w:p>
        </w:tc>
      </w:tr>
      <w:tr w:rsidR="00270393" w:rsidRPr="00270393" w14:paraId="5FDE39B4" w14:textId="77777777" w:rsidTr="00675750">
        <w:trPr>
          <w:trHeight w:val="340"/>
        </w:trPr>
        <w:tc>
          <w:tcPr>
            <w:tcW w:w="1452" w:type="dxa"/>
            <w:vAlign w:val="center"/>
          </w:tcPr>
          <w:p w14:paraId="5E7AC4E6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 w:hint="eastAsia"/>
                <w:spacing w:val="30"/>
                <w:sz w:val="24"/>
                <w:szCs w:val="24"/>
              </w:rPr>
              <w:t>電話番号</w:t>
            </w:r>
          </w:p>
        </w:tc>
        <w:tc>
          <w:tcPr>
            <w:tcW w:w="2801" w:type="dxa"/>
            <w:vAlign w:val="center"/>
          </w:tcPr>
          <w:p w14:paraId="26E08399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254878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 w:hint="eastAsia"/>
                <w:spacing w:val="30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4759ECCC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</w:p>
        </w:tc>
      </w:tr>
      <w:tr w:rsidR="00270393" w:rsidRPr="00270393" w14:paraId="23A91B8E" w14:textId="77777777" w:rsidTr="00675750">
        <w:trPr>
          <w:trHeight w:val="340"/>
        </w:trPr>
        <w:tc>
          <w:tcPr>
            <w:tcW w:w="1452" w:type="dxa"/>
            <w:vAlign w:val="center"/>
          </w:tcPr>
          <w:p w14:paraId="6B58A84C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  <w:r w:rsidRPr="00270393"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  <w:t>E-mail</w:t>
            </w:r>
          </w:p>
        </w:tc>
        <w:tc>
          <w:tcPr>
            <w:tcW w:w="7053" w:type="dxa"/>
            <w:gridSpan w:val="3"/>
            <w:vAlign w:val="center"/>
          </w:tcPr>
          <w:p w14:paraId="433D59C1" w14:textId="77777777" w:rsidR="00270393" w:rsidRPr="00270393" w:rsidRDefault="00270393" w:rsidP="00270393">
            <w:pPr>
              <w:spacing w:line="320" w:lineRule="exact"/>
              <w:rPr>
                <w:rFonts w:ascii="BIZ UDPゴシック" w:eastAsia="BIZ UDPゴシック" w:hAnsi="BIZ UDPゴシック"/>
                <w:spacing w:val="30"/>
                <w:sz w:val="24"/>
                <w:szCs w:val="24"/>
              </w:rPr>
            </w:pPr>
          </w:p>
        </w:tc>
      </w:tr>
    </w:tbl>
    <w:p w14:paraId="2992D348" w14:textId="77777777" w:rsidR="00270393" w:rsidRPr="00270393" w:rsidRDefault="00270393" w:rsidP="00270393">
      <w:pPr>
        <w:spacing w:line="320" w:lineRule="exact"/>
        <w:rPr>
          <w:rFonts w:ascii="BIZ UDPゴシック" w:eastAsia="BIZ UDPゴシック" w:hAnsi="BIZ UDPゴシック"/>
          <w:spacing w:val="30"/>
          <w:sz w:val="24"/>
          <w:szCs w:val="24"/>
          <w:u w:val="single"/>
        </w:rPr>
      </w:pPr>
    </w:p>
    <w:p w14:paraId="00C02995" w14:textId="77777777" w:rsidR="00270393" w:rsidRPr="00270393" w:rsidRDefault="00270393" w:rsidP="00270393">
      <w:pPr>
        <w:spacing w:line="320" w:lineRule="exact"/>
        <w:rPr>
          <w:rFonts w:ascii="BIZ UDPゴシック" w:eastAsia="BIZ UDPゴシック" w:hAnsi="BIZ UDPゴシック"/>
          <w:spacing w:val="30"/>
          <w:sz w:val="24"/>
          <w:szCs w:val="24"/>
          <w:u w:val="single"/>
        </w:rPr>
      </w:pPr>
    </w:p>
    <w:p w14:paraId="17A46A48" w14:textId="77777777" w:rsidR="000C47C7" w:rsidRPr="00447D0D" w:rsidRDefault="000C47C7" w:rsidP="005D17C9">
      <w:pPr>
        <w:spacing w:line="320" w:lineRule="exact"/>
        <w:rPr>
          <w:rFonts w:ascii="BIZ UDPゴシック" w:eastAsia="BIZ UDPゴシック" w:hAnsi="BIZ UDPゴシック"/>
          <w:spacing w:val="30"/>
          <w:sz w:val="24"/>
          <w:szCs w:val="24"/>
        </w:rPr>
      </w:pPr>
    </w:p>
    <w:sectPr w:rsidR="000C47C7" w:rsidRPr="00447D0D" w:rsidSect="002D7ECB">
      <w:footerReference w:type="even" r:id="rId8"/>
      <w:footerReference w:type="default" r:id="rId9"/>
      <w:pgSz w:w="11906" w:h="16838" w:code="9"/>
      <w:pgMar w:top="851" w:right="1701" w:bottom="851" w:left="1701" w:header="720" w:footer="720" w:gutter="0"/>
      <w:cols w:space="720"/>
      <w:docGrid w:type="linesAndChars" w:linePitch="33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C16A" w14:textId="77777777" w:rsidR="002F1463" w:rsidRDefault="002F1463">
      <w:r>
        <w:separator/>
      </w:r>
    </w:p>
  </w:endnote>
  <w:endnote w:type="continuationSeparator" w:id="0">
    <w:p w14:paraId="6891BCB0" w14:textId="77777777" w:rsidR="002F1463" w:rsidRDefault="002F1463">
      <w:r>
        <w:continuationSeparator/>
      </w:r>
    </w:p>
  </w:endnote>
  <w:endnote w:type="continuationNotice" w:id="1">
    <w:p w14:paraId="42DC40A9" w14:textId="77777777" w:rsidR="002F1463" w:rsidRDefault="002F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D7C4" w14:textId="2396E517" w:rsidR="00F01EF1" w:rsidRDefault="00F01E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0393">
      <w:rPr>
        <w:rStyle w:val="aa"/>
        <w:noProof/>
      </w:rPr>
      <w:t>1</w:t>
    </w:r>
    <w:r>
      <w:rPr>
        <w:rStyle w:val="aa"/>
      </w:rPr>
      <w:fldChar w:fldCharType="end"/>
    </w:r>
  </w:p>
  <w:p w14:paraId="1D526CC5" w14:textId="77777777" w:rsidR="00F01EF1" w:rsidRDefault="00F01E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A7AB" w14:textId="77777777" w:rsidR="006D1F04" w:rsidRDefault="00000000" w:rsidP="006D1F04">
    <w:pPr>
      <w:pStyle w:val="a8"/>
      <w:rPr>
        <w:rFonts w:ascii="Times New Roman" w:hAnsi="Times New Roman"/>
        <w:color w:val="808080"/>
        <w:sz w:val="18"/>
      </w:rPr>
    </w:pPr>
    <w:r>
      <w:rPr>
        <w:rFonts w:ascii="Times New Roman" w:hAnsi="Times New Roman"/>
        <w:color w:val="808080"/>
        <w:sz w:val="18"/>
      </w:rPr>
      <w:pict w14:anchorId="542FA389">
        <v:rect id="_x0000_i1025" style="width:0;height:1.5pt" o:hralign="center" o:hrstd="t" o:hr="t" fillcolor="#a0a0a0" stroked="f">
          <v:textbox inset="5.85pt,.7pt,5.85pt,.7pt"/>
        </v:rect>
      </w:pict>
    </w:r>
  </w:p>
  <w:p w14:paraId="43E1DACE" w14:textId="4F30F7AD" w:rsidR="00F01EF1" w:rsidRPr="006D1F04" w:rsidRDefault="006D1F04" w:rsidP="006D1F04">
    <w:pPr>
      <w:pStyle w:val="a8"/>
    </w:pPr>
    <w:r w:rsidRPr="002D7A62">
      <w:rPr>
        <w:rFonts w:ascii="Times New Roman" w:hAnsi="Times New Roman"/>
        <w:color w:val="808080"/>
        <w:sz w:val="18"/>
      </w:rPr>
      <w:t>[</w:t>
    </w:r>
    <w:r>
      <w:rPr>
        <w:rFonts w:ascii="Times New Roman" w:hAnsi="Times New Roman" w:hint="eastAsia"/>
        <w:color w:val="808080"/>
        <w:sz w:val="18"/>
      </w:rPr>
      <w:t>TC</w:t>
    </w:r>
    <w:r w:rsidRPr="002D7A62">
      <w:rPr>
        <w:rFonts w:ascii="Times New Roman" w:hAnsi="Times New Roman"/>
        <w:caps/>
        <w:color w:val="808080"/>
        <w:sz w:val="18"/>
      </w:rPr>
      <w:t>A</w:t>
    </w:r>
    <w:r w:rsidR="00C21109">
      <w:rPr>
        <w:rFonts w:ascii="Times New Roman" w:hAnsi="Times New Roman" w:hint="eastAsia"/>
        <w:color w:val="808080"/>
        <w:sz w:val="18"/>
      </w:rPr>
      <w:t>202504</w:t>
    </w:r>
    <w:r w:rsidRPr="002D7A62">
      <w:rPr>
        <w:rFonts w:ascii="Times New Roman" w:hAnsi="Times New Roman"/>
        <w:color w:val="808080"/>
        <w:sz w:val="18"/>
      </w:rPr>
      <w:t>]</w:t>
    </w:r>
    <w:r>
      <w:rPr>
        <w:rFonts w:ascii="Times New Roman" w:hAnsi="Times New Roman" w:hint="eastAsia"/>
        <w:color w:val="808080"/>
        <w:sz w:val="1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0041" w14:textId="77777777" w:rsidR="002F1463" w:rsidRDefault="002F1463">
      <w:r>
        <w:separator/>
      </w:r>
    </w:p>
  </w:footnote>
  <w:footnote w:type="continuationSeparator" w:id="0">
    <w:p w14:paraId="69D77882" w14:textId="77777777" w:rsidR="002F1463" w:rsidRDefault="002F1463">
      <w:r>
        <w:continuationSeparator/>
      </w:r>
    </w:p>
  </w:footnote>
  <w:footnote w:type="continuationNotice" w:id="1">
    <w:p w14:paraId="7E3351A8" w14:textId="77777777" w:rsidR="002F1463" w:rsidRDefault="002F1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C98"/>
    <w:multiLevelType w:val="hybridMultilevel"/>
    <w:tmpl w:val="A0F45CEA"/>
    <w:lvl w:ilvl="0" w:tplc="8CAE8BA4">
      <w:start w:val="1"/>
      <w:numFmt w:val="decimalFullWidth"/>
      <w:lvlText w:val="（%1）"/>
      <w:lvlJc w:val="left"/>
      <w:pPr>
        <w:ind w:left="15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" w15:restartNumberingAfterBreak="0">
    <w:nsid w:val="100F4C02"/>
    <w:multiLevelType w:val="hybridMultilevel"/>
    <w:tmpl w:val="6D9A0AE6"/>
    <w:lvl w:ilvl="0" w:tplc="7E68F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2D60FF"/>
    <w:multiLevelType w:val="singleLevel"/>
    <w:tmpl w:val="A3EC0240"/>
    <w:lvl w:ilvl="0">
      <w:start w:val="2"/>
      <w:numFmt w:val="decimalFullWidth"/>
      <w:lvlText w:val="第%1条"/>
      <w:lvlJc w:val="left"/>
      <w:pPr>
        <w:tabs>
          <w:tab w:val="num" w:pos="985"/>
        </w:tabs>
        <w:ind w:left="985" w:hanging="960"/>
      </w:pPr>
      <w:rPr>
        <w:rFonts w:hint="eastAsia"/>
      </w:rPr>
    </w:lvl>
  </w:abstractNum>
  <w:abstractNum w:abstractNumId="3" w15:restartNumberingAfterBreak="0">
    <w:nsid w:val="19657E86"/>
    <w:multiLevelType w:val="singleLevel"/>
    <w:tmpl w:val="54F4AD42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1BA37773"/>
    <w:multiLevelType w:val="hybridMultilevel"/>
    <w:tmpl w:val="13D8C600"/>
    <w:lvl w:ilvl="0" w:tplc="D5248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872DC"/>
    <w:multiLevelType w:val="singleLevel"/>
    <w:tmpl w:val="5FD6EB6A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1AB54FC"/>
    <w:multiLevelType w:val="hybridMultilevel"/>
    <w:tmpl w:val="B882C35E"/>
    <w:lvl w:ilvl="0" w:tplc="C9904D1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02061"/>
    <w:multiLevelType w:val="singleLevel"/>
    <w:tmpl w:val="B6DCB694"/>
    <w:lvl w:ilvl="0">
      <w:start w:val="3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E62280C"/>
    <w:multiLevelType w:val="hybridMultilevel"/>
    <w:tmpl w:val="1188F892"/>
    <w:lvl w:ilvl="0" w:tplc="2ACC6062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7C311E"/>
    <w:multiLevelType w:val="hybridMultilevel"/>
    <w:tmpl w:val="220228AC"/>
    <w:lvl w:ilvl="0" w:tplc="D32860EE">
      <w:start w:val="1"/>
      <w:numFmt w:val="iroha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FF0C08"/>
    <w:multiLevelType w:val="singleLevel"/>
    <w:tmpl w:val="6CE4E80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7D23076"/>
    <w:multiLevelType w:val="singleLevel"/>
    <w:tmpl w:val="A23C80F6"/>
    <w:lvl w:ilvl="0">
      <w:start w:val="1"/>
      <w:numFmt w:val="decimalFullWidth"/>
      <w:lvlText w:val="(%1)"/>
      <w:lvlJc w:val="left"/>
      <w:pPr>
        <w:tabs>
          <w:tab w:val="num" w:pos="950"/>
        </w:tabs>
        <w:ind w:left="950" w:hanging="735"/>
      </w:pPr>
      <w:rPr>
        <w:rFonts w:hint="eastAsia"/>
      </w:rPr>
    </w:lvl>
  </w:abstractNum>
  <w:abstractNum w:abstractNumId="12" w15:restartNumberingAfterBreak="0">
    <w:nsid w:val="392739FC"/>
    <w:multiLevelType w:val="singleLevel"/>
    <w:tmpl w:val="57803EDA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3ECE351C"/>
    <w:multiLevelType w:val="singleLevel"/>
    <w:tmpl w:val="5C0461A6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0CF10A7"/>
    <w:multiLevelType w:val="singleLevel"/>
    <w:tmpl w:val="656EA5A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35317DE"/>
    <w:multiLevelType w:val="hybridMultilevel"/>
    <w:tmpl w:val="E40C26BA"/>
    <w:lvl w:ilvl="0" w:tplc="335A6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4879FA"/>
    <w:multiLevelType w:val="singleLevel"/>
    <w:tmpl w:val="5DFCE2C4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46B43125"/>
    <w:multiLevelType w:val="hybridMultilevel"/>
    <w:tmpl w:val="E600474C"/>
    <w:lvl w:ilvl="0" w:tplc="0FA47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694A46"/>
    <w:multiLevelType w:val="singleLevel"/>
    <w:tmpl w:val="68260CE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4FB46D09"/>
    <w:multiLevelType w:val="hybridMultilevel"/>
    <w:tmpl w:val="3ED4C026"/>
    <w:lvl w:ilvl="0" w:tplc="7CE00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056C9"/>
    <w:multiLevelType w:val="singleLevel"/>
    <w:tmpl w:val="2A36E882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55206ED7"/>
    <w:multiLevelType w:val="hybridMultilevel"/>
    <w:tmpl w:val="7214EEF4"/>
    <w:lvl w:ilvl="0" w:tplc="0A2CAE2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8B159C4"/>
    <w:multiLevelType w:val="singleLevel"/>
    <w:tmpl w:val="17F45B2A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3" w15:restartNumberingAfterBreak="0">
    <w:nsid w:val="5E930679"/>
    <w:multiLevelType w:val="singleLevel"/>
    <w:tmpl w:val="1660A36E"/>
    <w:lvl w:ilvl="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4" w15:restartNumberingAfterBreak="0">
    <w:nsid w:val="68FF5B49"/>
    <w:multiLevelType w:val="singleLevel"/>
    <w:tmpl w:val="9362B488"/>
    <w:lvl w:ilvl="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6A15057D"/>
    <w:multiLevelType w:val="singleLevel"/>
    <w:tmpl w:val="62189782"/>
    <w:lvl w:ilvl="0">
      <w:start w:val="1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</w:abstractNum>
  <w:abstractNum w:abstractNumId="26" w15:restartNumberingAfterBreak="0">
    <w:nsid w:val="73066D45"/>
    <w:multiLevelType w:val="singleLevel"/>
    <w:tmpl w:val="9D0A10A6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405"/>
      </w:pPr>
      <w:rPr>
        <w:rFonts w:hint="eastAsia"/>
      </w:rPr>
    </w:lvl>
  </w:abstractNum>
  <w:abstractNum w:abstractNumId="27" w15:restartNumberingAfterBreak="0">
    <w:nsid w:val="7594101B"/>
    <w:multiLevelType w:val="singleLevel"/>
    <w:tmpl w:val="0A42E53E"/>
    <w:lvl w:ilvl="0">
      <w:start w:val="1"/>
      <w:numFmt w:val="decimalFullWidth"/>
      <w:lvlText w:val="(%1)"/>
      <w:lvlJc w:val="left"/>
      <w:pPr>
        <w:tabs>
          <w:tab w:val="num" w:pos="745"/>
        </w:tabs>
        <w:ind w:left="745" w:hanging="720"/>
      </w:pPr>
      <w:rPr>
        <w:rFonts w:hint="eastAsia"/>
      </w:rPr>
    </w:lvl>
  </w:abstractNum>
  <w:abstractNum w:abstractNumId="28" w15:restartNumberingAfterBreak="0">
    <w:nsid w:val="7819255F"/>
    <w:multiLevelType w:val="singleLevel"/>
    <w:tmpl w:val="F760ADBE"/>
    <w:lvl w:ilvl="0">
      <w:start w:val="3"/>
      <w:numFmt w:val="decimalFullWidth"/>
      <w:lvlText w:val="(%1)"/>
      <w:lvlJc w:val="left"/>
      <w:pPr>
        <w:tabs>
          <w:tab w:val="num" w:pos="600"/>
        </w:tabs>
        <w:ind w:left="600" w:hanging="405"/>
      </w:pPr>
      <w:rPr>
        <w:rFonts w:hint="eastAsia"/>
      </w:rPr>
    </w:lvl>
  </w:abstractNum>
  <w:abstractNum w:abstractNumId="29" w15:restartNumberingAfterBreak="0">
    <w:nsid w:val="79940219"/>
    <w:multiLevelType w:val="hybridMultilevel"/>
    <w:tmpl w:val="BAAE5DC4"/>
    <w:lvl w:ilvl="0" w:tplc="900C8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FD544D"/>
    <w:multiLevelType w:val="singleLevel"/>
    <w:tmpl w:val="B3CC40D2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 w16cid:durableId="1601404172">
    <w:abstractNumId w:val="5"/>
  </w:num>
  <w:num w:numId="2" w16cid:durableId="1393771881">
    <w:abstractNumId w:val="30"/>
  </w:num>
  <w:num w:numId="3" w16cid:durableId="21059092">
    <w:abstractNumId w:val="28"/>
  </w:num>
  <w:num w:numId="4" w16cid:durableId="951085953">
    <w:abstractNumId w:val="7"/>
  </w:num>
  <w:num w:numId="5" w16cid:durableId="343439012">
    <w:abstractNumId w:val="24"/>
  </w:num>
  <w:num w:numId="6" w16cid:durableId="212884424">
    <w:abstractNumId w:val="3"/>
  </w:num>
  <w:num w:numId="7" w16cid:durableId="1109200939">
    <w:abstractNumId w:val="12"/>
  </w:num>
  <w:num w:numId="8" w16cid:durableId="975840222">
    <w:abstractNumId w:val="14"/>
  </w:num>
  <w:num w:numId="9" w16cid:durableId="468713671">
    <w:abstractNumId w:val="22"/>
  </w:num>
  <w:num w:numId="10" w16cid:durableId="378162728">
    <w:abstractNumId w:val="26"/>
  </w:num>
  <w:num w:numId="11" w16cid:durableId="241454724">
    <w:abstractNumId w:val="23"/>
  </w:num>
  <w:num w:numId="12" w16cid:durableId="918635972">
    <w:abstractNumId w:val="13"/>
  </w:num>
  <w:num w:numId="13" w16cid:durableId="1930382036">
    <w:abstractNumId w:val="18"/>
  </w:num>
  <w:num w:numId="14" w16cid:durableId="1333416199">
    <w:abstractNumId w:val="20"/>
  </w:num>
  <w:num w:numId="15" w16cid:durableId="26220299">
    <w:abstractNumId w:val="11"/>
  </w:num>
  <w:num w:numId="16" w16cid:durableId="1090540394">
    <w:abstractNumId w:val="27"/>
  </w:num>
  <w:num w:numId="17" w16cid:durableId="2094890064">
    <w:abstractNumId w:val="2"/>
  </w:num>
  <w:num w:numId="18" w16cid:durableId="888420214">
    <w:abstractNumId w:val="16"/>
  </w:num>
  <w:num w:numId="19" w16cid:durableId="1575703727">
    <w:abstractNumId w:val="10"/>
  </w:num>
  <w:num w:numId="20" w16cid:durableId="574896349">
    <w:abstractNumId w:val="25"/>
  </w:num>
  <w:num w:numId="21" w16cid:durableId="1082530854">
    <w:abstractNumId w:val="21"/>
  </w:num>
  <w:num w:numId="22" w16cid:durableId="840201204">
    <w:abstractNumId w:val="8"/>
  </w:num>
  <w:num w:numId="23" w16cid:durableId="2111970470">
    <w:abstractNumId w:val="9"/>
  </w:num>
  <w:num w:numId="24" w16cid:durableId="1275552505">
    <w:abstractNumId w:val="0"/>
  </w:num>
  <w:num w:numId="25" w16cid:durableId="1061900899">
    <w:abstractNumId w:val="4"/>
  </w:num>
  <w:num w:numId="26" w16cid:durableId="1363163714">
    <w:abstractNumId w:val="15"/>
  </w:num>
  <w:num w:numId="27" w16cid:durableId="404498289">
    <w:abstractNumId w:val="29"/>
  </w:num>
  <w:num w:numId="28" w16cid:durableId="2038651073">
    <w:abstractNumId w:val="19"/>
  </w:num>
  <w:num w:numId="29" w16cid:durableId="1442069974">
    <w:abstractNumId w:val="17"/>
  </w:num>
  <w:num w:numId="30" w16cid:durableId="1017388206">
    <w:abstractNumId w:val="6"/>
  </w:num>
  <w:num w:numId="31" w16cid:durableId="298802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D0"/>
    <w:rsid w:val="00000499"/>
    <w:rsid w:val="00003832"/>
    <w:rsid w:val="00003AB1"/>
    <w:rsid w:val="000046F6"/>
    <w:rsid w:val="00006036"/>
    <w:rsid w:val="00006484"/>
    <w:rsid w:val="00007E10"/>
    <w:rsid w:val="000104E3"/>
    <w:rsid w:val="00010F3F"/>
    <w:rsid w:val="00015563"/>
    <w:rsid w:val="00015B0E"/>
    <w:rsid w:val="00020FCC"/>
    <w:rsid w:val="000227CB"/>
    <w:rsid w:val="00025728"/>
    <w:rsid w:val="00025E9F"/>
    <w:rsid w:val="00027B21"/>
    <w:rsid w:val="00027CB9"/>
    <w:rsid w:val="00031522"/>
    <w:rsid w:val="00031605"/>
    <w:rsid w:val="00044E45"/>
    <w:rsid w:val="00047FD3"/>
    <w:rsid w:val="00050BB3"/>
    <w:rsid w:val="000537BA"/>
    <w:rsid w:val="00054C45"/>
    <w:rsid w:val="0005582D"/>
    <w:rsid w:val="000560D4"/>
    <w:rsid w:val="00057515"/>
    <w:rsid w:val="00057558"/>
    <w:rsid w:val="00062F75"/>
    <w:rsid w:val="000657E3"/>
    <w:rsid w:val="00067A53"/>
    <w:rsid w:val="00070035"/>
    <w:rsid w:val="00073358"/>
    <w:rsid w:val="000747DC"/>
    <w:rsid w:val="000807DC"/>
    <w:rsid w:val="00082261"/>
    <w:rsid w:val="000838B4"/>
    <w:rsid w:val="00084AF7"/>
    <w:rsid w:val="00085228"/>
    <w:rsid w:val="00085B41"/>
    <w:rsid w:val="000870EB"/>
    <w:rsid w:val="00090F88"/>
    <w:rsid w:val="000919C4"/>
    <w:rsid w:val="00091FEB"/>
    <w:rsid w:val="000925D6"/>
    <w:rsid w:val="000947E2"/>
    <w:rsid w:val="000A1FDB"/>
    <w:rsid w:val="000A300F"/>
    <w:rsid w:val="000A3A00"/>
    <w:rsid w:val="000A5439"/>
    <w:rsid w:val="000A7388"/>
    <w:rsid w:val="000A7EF0"/>
    <w:rsid w:val="000B0283"/>
    <w:rsid w:val="000B36A7"/>
    <w:rsid w:val="000B740E"/>
    <w:rsid w:val="000C4298"/>
    <w:rsid w:val="000C47C7"/>
    <w:rsid w:val="000C640F"/>
    <w:rsid w:val="000D00C4"/>
    <w:rsid w:val="000D0D03"/>
    <w:rsid w:val="000D2250"/>
    <w:rsid w:val="000D2D05"/>
    <w:rsid w:val="000D47D1"/>
    <w:rsid w:val="000D78E4"/>
    <w:rsid w:val="000D79E6"/>
    <w:rsid w:val="000E0AEF"/>
    <w:rsid w:val="000E2D46"/>
    <w:rsid w:val="000E4E91"/>
    <w:rsid w:val="000E558B"/>
    <w:rsid w:val="000E62EA"/>
    <w:rsid w:val="000E7BA8"/>
    <w:rsid w:val="000F480C"/>
    <w:rsid w:val="001032E3"/>
    <w:rsid w:val="00104A53"/>
    <w:rsid w:val="00106BF4"/>
    <w:rsid w:val="00107E43"/>
    <w:rsid w:val="001132AB"/>
    <w:rsid w:val="00115F47"/>
    <w:rsid w:val="00120B44"/>
    <w:rsid w:val="00122070"/>
    <w:rsid w:val="00123F59"/>
    <w:rsid w:val="00125317"/>
    <w:rsid w:val="0013185D"/>
    <w:rsid w:val="001331F1"/>
    <w:rsid w:val="00133ADA"/>
    <w:rsid w:val="001363D7"/>
    <w:rsid w:val="001375FA"/>
    <w:rsid w:val="00137774"/>
    <w:rsid w:val="0013788C"/>
    <w:rsid w:val="00141FBA"/>
    <w:rsid w:val="00142617"/>
    <w:rsid w:val="001436DA"/>
    <w:rsid w:val="0015001B"/>
    <w:rsid w:val="001553DF"/>
    <w:rsid w:val="001560BB"/>
    <w:rsid w:val="00156437"/>
    <w:rsid w:val="001568AB"/>
    <w:rsid w:val="00156D18"/>
    <w:rsid w:val="00156D27"/>
    <w:rsid w:val="00160826"/>
    <w:rsid w:val="001609EB"/>
    <w:rsid w:val="00160F66"/>
    <w:rsid w:val="00161306"/>
    <w:rsid w:val="00164178"/>
    <w:rsid w:val="0017084F"/>
    <w:rsid w:val="00170B00"/>
    <w:rsid w:val="00174ADF"/>
    <w:rsid w:val="00175449"/>
    <w:rsid w:val="00175880"/>
    <w:rsid w:val="00176F81"/>
    <w:rsid w:val="00180B3E"/>
    <w:rsid w:val="00182915"/>
    <w:rsid w:val="00184C6C"/>
    <w:rsid w:val="00185A53"/>
    <w:rsid w:val="00190269"/>
    <w:rsid w:val="001903F4"/>
    <w:rsid w:val="00192863"/>
    <w:rsid w:val="00192931"/>
    <w:rsid w:val="001972A3"/>
    <w:rsid w:val="001A20E8"/>
    <w:rsid w:val="001A2778"/>
    <w:rsid w:val="001B0CA9"/>
    <w:rsid w:val="001B2913"/>
    <w:rsid w:val="001B38C0"/>
    <w:rsid w:val="001B4D35"/>
    <w:rsid w:val="001B6505"/>
    <w:rsid w:val="001C3869"/>
    <w:rsid w:val="001D2DB9"/>
    <w:rsid w:val="001D7891"/>
    <w:rsid w:val="001E10DC"/>
    <w:rsid w:val="001E2765"/>
    <w:rsid w:val="001E3A72"/>
    <w:rsid w:val="001E544A"/>
    <w:rsid w:val="001E63B5"/>
    <w:rsid w:val="001E716C"/>
    <w:rsid w:val="001E759D"/>
    <w:rsid w:val="001F285A"/>
    <w:rsid w:val="001F3344"/>
    <w:rsid w:val="001F351D"/>
    <w:rsid w:val="001F6CC3"/>
    <w:rsid w:val="001F71D8"/>
    <w:rsid w:val="00206012"/>
    <w:rsid w:val="00210BFE"/>
    <w:rsid w:val="002115D2"/>
    <w:rsid w:val="00213E23"/>
    <w:rsid w:val="00214256"/>
    <w:rsid w:val="0021427A"/>
    <w:rsid w:val="0021469A"/>
    <w:rsid w:val="002160AE"/>
    <w:rsid w:val="0022004E"/>
    <w:rsid w:val="00221309"/>
    <w:rsid w:val="00224629"/>
    <w:rsid w:val="00226B5C"/>
    <w:rsid w:val="0023400E"/>
    <w:rsid w:val="002340FA"/>
    <w:rsid w:val="00234A30"/>
    <w:rsid w:val="00235444"/>
    <w:rsid w:val="00236A63"/>
    <w:rsid w:val="002372F5"/>
    <w:rsid w:val="00237D3F"/>
    <w:rsid w:val="002401EE"/>
    <w:rsid w:val="002407F1"/>
    <w:rsid w:val="00241406"/>
    <w:rsid w:val="00241F76"/>
    <w:rsid w:val="0024218E"/>
    <w:rsid w:val="002424D8"/>
    <w:rsid w:val="00246C21"/>
    <w:rsid w:val="00246CB8"/>
    <w:rsid w:val="00247690"/>
    <w:rsid w:val="00247B78"/>
    <w:rsid w:val="00251580"/>
    <w:rsid w:val="00253368"/>
    <w:rsid w:val="00256127"/>
    <w:rsid w:val="002563BF"/>
    <w:rsid w:val="00260F49"/>
    <w:rsid w:val="00264BAF"/>
    <w:rsid w:val="00266878"/>
    <w:rsid w:val="00270393"/>
    <w:rsid w:val="00272C39"/>
    <w:rsid w:val="00272F57"/>
    <w:rsid w:val="00280E72"/>
    <w:rsid w:val="0029008F"/>
    <w:rsid w:val="00291B63"/>
    <w:rsid w:val="00291F03"/>
    <w:rsid w:val="00292252"/>
    <w:rsid w:val="0029512B"/>
    <w:rsid w:val="0029548F"/>
    <w:rsid w:val="00296169"/>
    <w:rsid w:val="00297E1A"/>
    <w:rsid w:val="002A0080"/>
    <w:rsid w:val="002A0378"/>
    <w:rsid w:val="002A090D"/>
    <w:rsid w:val="002A1792"/>
    <w:rsid w:val="002A6FC6"/>
    <w:rsid w:val="002B3693"/>
    <w:rsid w:val="002B6818"/>
    <w:rsid w:val="002B7536"/>
    <w:rsid w:val="002B7C05"/>
    <w:rsid w:val="002C44BB"/>
    <w:rsid w:val="002C56A3"/>
    <w:rsid w:val="002D15D3"/>
    <w:rsid w:val="002D2619"/>
    <w:rsid w:val="002D2DCE"/>
    <w:rsid w:val="002D329F"/>
    <w:rsid w:val="002D580D"/>
    <w:rsid w:val="002D68FB"/>
    <w:rsid w:val="002D7ECB"/>
    <w:rsid w:val="002E1343"/>
    <w:rsid w:val="002E389A"/>
    <w:rsid w:val="002E5025"/>
    <w:rsid w:val="002E5C1B"/>
    <w:rsid w:val="002E6536"/>
    <w:rsid w:val="002F1463"/>
    <w:rsid w:val="002F179C"/>
    <w:rsid w:val="002F59D8"/>
    <w:rsid w:val="002F5A60"/>
    <w:rsid w:val="002F77B8"/>
    <w:rsid w:val="0030307E"/>
    <w:rsid w:val="003037F5"/>
    <w:rsid w:val="00303F8A"/>
    <w:rsid w:val="00304376"/>
    <w:rsid w:val="003054BA"/>
    <w:rsid w:val="00306782"/>
    <w:rsid w:val="003070C5"/>
    <w:rsid w:val="00311833"/>
    <w:rsid w:val="00314DFB"/>
    <w:rsid w:val="0031718C"/>
    <w:rsid w:val="0032142E"/>
    <w:rsid w:val="00323BA1"/>
    <w:rsid w:val="00324525"/>
    <w:rsid w:val="003273E9"/>
    <w:rsid w:val="00332603"/>
    <w:rsid w:val="00332C03"/>
    <w:rsid w:val="0033319D"/>
    <w:rsid w:val="00335854"/>
    <w:rsid w:val="00337D15"/>
    <w:rsid w:val="003415CF"/>
    <w:rsid w:val="00343003"/>
    <w:rsid w:val="00343226"/>
    <w:rsid w:val="0034332B"/>
    <w:rsid w:val="00344B04"/>
    <w:rsid w:val="00345117"/>
    <w:rsid w:val="003475F2"/>
    <w:rsid w:val="0035334F"/>
    <w:rsid w:val="003554F1"/>
    <w:rsid w:val="00357CBF"/>
    <w:rsid w:val="00362B47"/>
    <w:rsid w:val="00363B5F"/>
    <w:rsid w:val="0036708A"/>
    <w:rsid w:val="003674DF"/>
    <w:rsid w:val="00374131"/>
    <w:rsid w:val="00377178"/>
    <w:rsid w:val="0038010C"/>
    <w:rsid w:val="003917D0"/>
    <w:rsid w:val="00394826"/>
    <w:rsid w:val="00395D3A"/>
    <w:rsid w:val="003A0645"/>
    <w:rsid w:val="003A0C1B"/>
    <w:rsid w:val="003A33D5"/>
    <w:rsid w:val="003A398F"/>
    <w:rsid w:val="003A525D"/>
    <w:rsid w:val="003A538E"/>
    <w:rsid w:val="003A5C86"/>
    <w:rsid w:val="003A68EF"/>
    <w:rsid w:val="003A7E72"/>
    <w:rsid w:val="003B20C8"/>
    <w:rsid w:val="003B26E6"/>
    <w:rsid w:val="003C0829"/>
    <w:rsid w:val="003D0649"/>
    <w:rsid w:val="003D2CFB"/>
    <w:rsid w:val="003D3457"/>
    <w:rsid w:val="003D3946"/>
    <w:rsid w:val="003E043A"/>
    <w:rsid w:val="003E201F"/>
    <w:rsid w:val="003E307F"/>
    <w:rsid w:val="003E5AF7"/>
    <w:rsid w:val="003E5B0B"/>
    <w:rsid w:val="003F1E28"/>
    <w:rsid w:val="003F1F42"/>
    <w:rsid w:val="003F2DE0"/>
    <w:rsid w:val="003F797A"/>
    <w:rsid w:val="004020F7"/>
    <w:rsid w:val="00406B0D"/>
    <w:rsid w:val="00406E3F"/>
    <w:rsid w:val="00411E83"/>
    <w:rsid w:val="00413686"/>
    <w:rsid w:val="0041538A"/>
    <w:rsid w:val="00421F6C"/>
    <w:rsid w:val="00423C40"/>
    <w:rsid w:val="00430BE8"/>
    <w:rsid w:val="00430EE2"/>
    <w:rsid w:val="004339EE"/>
    <w:rsid w:val="00433C56"/>
    <w:rsid w:val="004345DE"/>
    <w:rsid w:val="00434F3C"/>
    <w:rsid w:val="004366BA"/>
    <w:rsid w:val="0044117F"/>
    <w:rsid w:val="004419D5"/>
    <w:rsid w:val="004424F0"/>
    <w:rsid w:val="00442E19"/>
    <w:rsid w:val="00444035"/>
    <w:rsid w:val="0044618E"/>
    <w:rsid w:val="00447075"/>
    <w:rsid w:val="00447D0D"/>
    <w:rsid w:val="00451DD9"/>
    <w:rsid w:val="00461444"/>
    <w:rsid w:val="004670DA"/>
    <w:rsid w:val="00472A26"/>
    <w:rsid w:val="00476052"/>
    <w:rsid w:val="00477E1D"/>
    <w:rsid w:val="00483CE2"/>
    <w:rsid w:val="00485716"/>
    <w:rsid w:val="00485B4E"/>
    <w:rsid w:val="00486B18"/>
    <w:rsid w:val="00490733"/>
    <w:rsid w:val="00491094"/>
    <w:rsid w:val="00491277"/>
    <w:rsid w:val="00491B5A"/>
    <w:rsid w:val="00491BBE"/>
    <w:rsid w:val="00493652"/>
    <w:rsid w:val="00494C17"/>
    <w:rsid w:val="004953BB"/>
    <w:rsid w:val="00497B50"/>
    <w:rsid w:val="004A00A2"/>
    <w:rsid w:val="004A0B50"/>
    <w:rsid w:val="004A2E0E"/>
    <w:rsid w:val="004A596C"/>
    <w:rsid w:val="004A7104"/>
    <w:rsid w:val="004A7A00"/>
    <w:rsid w:val="004C1DB1"/>
    <w:rsid w:val="004C6CDA"/>
    <w:rsid w:val="004C71B0"/>
    <w:rsid w:val="004D23C3"/>
    <w:rsid w:val="004D2893"/>
    <w:rsid w:val="004D4A35"/>
    <w:rsid w:val="004D622C"/>
    <w:rsid w:val="004D656E"/>
    <w:rsid w:val="004E1B71"/>
    <w:rsid w:val="004E5D98"/>
    <w:rsid w:val="004F0BFE"/>
    <w:rsid w:val="004F676C"/>
    <w:rsid w:val="005045FB"/>
    <w:rsid w:val="00507677"/>
    <w:rsid w:val="00507A6D"/>
    <w:rsid w:val="00507D3D"/>
    <w:rsid w:val="00510EC1"/>
    <w:rsid w:val="005155D9"/>
    <w:rsid w:val="005159F0"/>
    <w:rsid w:val="005177C0"/>
    <w:rsid w:val="0052382C"/>
    <w:rsid w:val="005255F9"/>
    <w:rsid w:val="005256D1"/>
    <w:rsid w:val="0052671E"/>
    <w:rsid w:val="0053208B"/>
    <w:rsid w:val="0053285D"/>
    <w:rsid w:val="00532872"/>
    <w:rsid w:val="00532D79"/>
    <w:rsid w:val="0053437C"/>
    <w:rsid w:val="0053683A"/>
    <w:rsid w:val="00537133"/>
    <w:rsid w:val="00541174"/>
    <w:rsid w:val="0054393E"/>
    <w:rsid w:val="00543E35"/>
    <w:rsid w:val="00543F2B"/>
    <w:rsid w:val="00544FF9"/>
    <w:rsid w:val="00551C2B"/>
    <w:rsid w:val="00552C70"/>
    <w:rsid w:val="00552D24"/>
    <w:rsid w:val="00552EF1"/>
    <w:rsid w:val="005533FE"/>
    <w:rsid w:val="005559A0"/>
    <w:rsid w:val="00555A65"/>
    <w:rsid w:val="00556016"/>
    <w:rsid w:val="00560838"/>
    <w:rsid w:val="005711FE"/>
    <w:rsid w:val="00572190"/>
    <w:rsid w:val="005740FE"/>
    <w:rsid w:val="00576FAD"/>
    <w:rsid w:val="00586CD5"/>
    <w:rsid w:val="005907BD"/>
    <w:rsid w:val="00590CC6"/>
    <w:rsid w:val="005926C7"/>
    <w:rsid w:val="0059350C"/>
    <w:rsid w:val="005942CB"/>
    <w:rsid w:val="005943AE"/>
    <w:rsid w:val="00596F0E"/>
    <w:rsid w:val="005A1FF6"/>
    <w:rsid w:val="005A2704"/>
    <w:rsid w:val="005A3E20"/>
    <w:rsid w:val="005A4630"/>
    <w:rsid w:val="005A46C0"/>
    <w:rsid w:val="005A6841"/>
    <w:rsid w:val="005A7202"/>
    <w:rsid w:val="005B0A02"/>
    <w:rsid w:val="005B1818"/>
    <w:rsid w:val="005B2CC8"/>
    <w:rsid w:val="005B3E4F"/>
    <w:rsid w:val="005B3FAF"/>
    <w:rsid w:val="005B58F9"/>
    <w:rsid w:val="005C096B"/>
    <w:rsid w:val="005C0DC0"/>
    <w:rsid w:val="005C1D03"/>
    <w:rsid w:val="005C7F3A"/>
    <w:rsid w:val="005D17C9"/>
    <w:rsid w:val="005D1C02"/>
    <w:rsid w:val="005D2B5F"/>
    <w:rsid w:val="005D2DB7"/>
    <w:rsid w:val="005D4AAF"/>
    <w:rsid w:val="005D4D44"/>
    <w:rsid w:val="005D5AB3"/>
    <w:rsid w:val="005E0F3F"/>
    <w:rsid w:val="005E1441"/>
    <w:rsid w:val="005E291B"/>
    <w:rsid w:val="005E2B18"/>
    <w:rsid w:val="005E44A8"/>
    <w:rsid w:val="005E48D4"/>
    <w:rsid w:val="005F130B"/>
    <w:rsid w:val="005F18D4"/>
    <w:rsid w:val="005F1A6F"/>
    <w:rsid w:val="005F3078"/>
    <w:rsid w:val="005F5CF3"/>
    <w:rsid w:val="005F6BCA"/>
    <w:rsid w:val="005F70CD"/>
    <w:rsid w:val="005F70E5"/>
    <w:rsid w:val="005F7D61"/>
    <w:rsid w:val="00600800"/>
    <w:rsid w:val="00603219"/>
    <w:rsid w:val="00604294"/>
    <w:rsid w:val="00604AD1"/>
    <w:rsid w:val="00605F3B"/>
    <w:rsid w:val="0060693B"/>
    <w:rsid w:val="0060769A"/>
    <w:rsid w:val="0061023F"/>
    <w:rsid w:val="00614B8F"/>
    <w:rsid w:val="00616F22"/>
    <w:rsid w:val="00620B36"/>
    <w:rsid w:val="00621EC8"/>
    <w:rsid w:val="00622F11"/>
    <w:rsid w:val="00623422"/>
    <w:rsid w:val="0062587E"/>
    <w:rsid w:val="00627D0D"/>
    <w:rsid w:val="006324AE"/>
    <w:rsid w:val="00632854"/>
    <w:rsid w:val="00632EBA"/>
    <w:rsid w:val="00634123"/>
    <w:rsid w:val="00634785"/>
    <w:rsid w:val="00634EB5"/>
    <w:rsid w:val="006350E7"/>
    <w:rsid w:val="00635575"/>
    <w:rsid w:val="00637670"/>
    <w:rsid w:val="00637DEA"/>
    <w:rsid w:val="006415AF"/>
    <w:rsid w:val="00641CD6"/>
    <w:rsid w:val="00642746"/>
    <w:rsid w:val="006443A5"/>
    <w:rsid w:val="00644438"/>
    <w:rsid w:val="00644DEC"/>
    <w:rsid w:val="006450D4"/>
    <w:rsid w:val="00645E74"/>
    <w:rsid w:val="00647F96"/>
    <w:rsid w:val="006515E1"/>
    <w:rsid w:val="006522E5"/>
    <w:rsid w:val="00654EBF"/>
    <w:rsid w:val="006553E1"/>
    <w:rsid w:val="00661B4F"/>
    <w:rsid w:val="0066312F"/>
    <w:rsid w:val="00663155"/>
    <w:rsid w:val="00664453"/>
    <w:rsid w:val="00665E65"/>
    <w:rsid w:val="00671405"/>
    <w:rsid w:val="00672A26"/>
    <w:rsid w:val="00675750"/>
    <w:rsid w:val="006769E6"/>
    <w:rsid w:val="006826DD"/>
    <w:rsid w:val="0068305B"/>
    <w:rsid w:val="00683526"/>
    <w:rsid w:val="00683EEC"/>
    <w:rsid w:val="006844F8"/>
    <w:rsid w:val="006868A4"/>
    <w:rsid w:val="00687478"/>
    <w:rsid w:val="00687E16"/>
    <w:rsid w:val="00690659"/>
    <w:rsid w:val="00692252"/>
    <w:rsid w:val="00692C0B"/>
    <w:rsid w:val="006A023E"/>
    <w:rsid w:val="006A0A3F"/>
    <w:rsid w:val="006A18D4"/>
    <w:rsid w:val="006A2403"/>
    <w:rsid w:val="006A6FF2"/>
    <w:rsid w:val="006A7697"/>
    <w:rsid w:val="006B2FC6"/>
    <w:rsid w:val="006B3CD6"/>
    <w:rsid w:val="006B413F"/>
    <w:rsid w:val="006B4624"/>
    <w:rsid w:val="006B4C0B"/>
    <w:rsid w:val="006B4FDA"/>
    <w:rsid w:val="006B5C85"/>
    <w:rsid w:val="006B5CC2"/>
    <w:rsid w:val="006B63AC"/>
    <w:rsid w:val="006B7420"/>
    <w:rsid w:val="006C2D61"/>
    <w:rsid w:val="006C66CD"/>
    <w:rsid w:val="006D0C95"/>
    <w:rsid w:val="006D1F04"/>
    <w:rsid w:val="006D7B3B"/>
    <w:rsid w:val="006E0566"/>
    <w:rsid w:val="006E36FB"/>
    <w:rsid w:val="006E5FA7"/>
    <w:rsid w:val="006E6D50"/>
    <w:rsid w:val="006F1181"/>
    <w:rsid w:val="006F4E26"/>
    <w:rsid w:val="006F6EE8"/>
    <w:rsid w:val="00700C4D"/>
    <w:rsid w:val="00703955"/>
    <w:rsid w:val="00703FB6"/>
    <w:rsid w:val="007046F6"/>
    <w:rsid w:val="007050E5"/>
    <w:rsid w:val="0070674E"/>
    <w:rsid w:val="0071351B"/>
    <w:rsid w:val="00713B13"/>
    <w:rsid w:val="00714C9F"/>
    <w:rsid w:val="007160DE"/>
    <w:rsid w:val="00716339"/>
    <w:rsid w:val="0071687A"/>
    <w:rsid w:val="00717659"/>
    <w:rsid w:val="00721B5B"/>
    <w:rsid w:val="00722DB8"/>
    <w:rsid w:val="0072353F"/>
    <w:rsid w:val="0072397F"/>
    <w:rsid w:val="00724ADA"/>
    <w:rsid w:val="007264C9"/>
    <w:rsid w:val="007264DF"/>
    <w:rsid w:val="0073271C"/>
    <w:rsid w:val="00733A28"/>
    <w:rsid w:val="0073684E"/>
    <w:rsid w:val="007376F5"/>
    <w:rsid w:val="00737AAB"/>
    <w:rsid w:val="007411AA"/>
    <w:rsid w:val="0074299D"/>
    <w:rsid w:val="00743AF0"/>
    <w:rsid w:val="00744B4C"/>
    <w:rsid w:val="007462F4"/>
    <w:rsid w:val="007469B7"/>
    <w:rsid w:val="007521B7"/>
    <w:rsid w:val="0075323F"/>
    <w:rsid w:val="007538EF"/>
    <w:rsid w:val="00754282"/>
    <w:rsid w:val="007550FF"/>
    <w:rsid w:val="00760380"/>
    <w:rsid w:val="00764CCE"/>
    <w:rsid w:val="007677A0"/>
    <w:rsid w:val="00770677"/>
    <w:rsid w:val="00770E31"/>
    <w:rsid w:val="007715C6"/>
    <w:rsid w:val="00773E25"/>
    <w:rsid w:val="00775CE9"/>
    <w:rsid w:val="00781075"/>
    <w:rsid w:val="00783C5E"/>
    <w:rsid w:val="0078419D"/>
    <w:rsid w:val="0078545A"/>
    <w:rsid w:val="00787C50"/>
    <w:rsid w:val="00791B5E"/>
    <w:rsid w:val="00797BE5"/>
    <w:rsid w:val="007A04D4"/>
    <w:rsid w:val="007A2F4E"/>
    <w:rsid w:val="007A3C72"/>
    <w:rsid w:val="007A6250"/>
    <w:rsid w:val="007A6B79"/>
    <w:rsid w:val="007B16D0"/>
    <w:rsid w:val="007B4B09"/>
    <w:rsid w:val="007B697B"/>
    <w:rsid w:val="007B6A18"/>
    <w:rsid w:val="007C27B1"/>
    <w:rsid w:val="007C300D"/>
    <w:rsid w:val="007C5B95"/>
    <w:rsid w:val="007C6022"/>
    <w:rsid w:val="007D0CD2"/>
    <w:rsid w:val="007D6A68"/>
    <w:rsid w:val="007E1416"/>
    <w:rsid w:val="007E598F"/>
    <w:rsid w:val="007E5CAA"/>
    <w:rsid w:val="007E5F23"/>
    <w:rsid w:val="007E68DF"/>
    <w:rsid w:val="007F11E9"/>
    <w:rsid w:val="007F1832"/>
    <w:rsid w:val="007F2C6D"/>
    <w:rsid w:val="007F6A1F"/>
    <w:rsid w:val="007F73FC"/>
    <w:rsid w:val="00800886"/>
    <w:rsid w:val="008012A8"/>
    <w:rsid w:val="00801443"/>
    <w:rsid w:val="008021D0"/>
    <w:rsid w:val="008042FA"/>
    <w:rsid w:val="00805EE3"/>
    <w:rsid w:val="008129F7"/>
    <w:rsid w:val="00813D27"/>
    <w:rsid w:val="00813FF0"/>
    <w:rsid w:val="00821317"/>
    <w:rsid w:val="00823A5F"/>
    <w:rsid w:val="0082401F"/>
    <w:rsid w:val="00824651"/>
    <w:rsid w:val="008257AC"/>
    <w:rsid w:val="008300EB"/>
    <w:rsid w:val="008315EC"/>
    <w:rsid w:val="00833595"/>
    <w:rsid w:val="00834FBB"/>
    <w:rsid w:val="00836BE3"/>
    <w:rsid w:val="0083727F"/>
    <w:rsid w:val="00840638"/>
    <w:rsid w:val="008426B3"/>
    <w:rsid w:val="008436A4"/>
    <w:rsid w:val="0084562B"/>
    <w:rsid w:val="0084682D"/>
    <w:rsid w:val="00846A1B"/>
    <w:rsid w:val="00847008"/>
    <w:rsid w:val="008542A5"/>
    <w:rsid w:val="008543B2"/>
    <w:rsid w:val="00855AEC"/>
    <w:rsid w:val="008563A1"/>
    <w:rsid w:val="00856D6E"/>
    <w:rsid w:val="0085747F"/>
    <w:rsid w:val="008618E5"/>
    <w:rsid w:val="00862B1B"/>
    <w:rsid w:val="00862BC9"/>
    <w:rsid w:val="00867A36"/>
    <w:rsid w:val="0087058F"/>
    <w:rsid w:val="008705AD"/>
    <w:rsid w:val="00873A1F"/>
    <w:rsid w:val="0087430D"/>
    <w:rsid w:val="00875571"/>
    <w:rsid w:val="0087676D"/>
    <w:rsid w:val="008775C0"/>
    <w:rsid w:val="00877736"/>
    <w:rsid w:val="00884F77"/>
    <w:rsid w:val="008868FB"/>
    <w:rsid w:val="008904D9"/>
    <w:rsid w:val="00891E6D"/>
    <w:rsid w:val="008929E1"/>
    <w:rsid w:val="00893C1E"/>
    <w:rsid w:val="00896177"/>
    <w:rsid w:val="00896ED9"/>
    <w:rsid w:val="00897F8D"/>
    <w:rsid w:val="008A3C2F"/>
    <w:rsid w:val="008A643A"/>
    <w:rsid w:val="008A71FA"/>
    <w:rsid w:val="008B4D74"/>
    <w:rsid w:val="008B524D"/>
    <w:rsid w:val="008B764B"/>
    <w:rsid w:val="008B7CDC"/>
    <w:rsid w:val="008C03AC"/>
    <w:rsid w:val="008C0C77"/>
    <w:rsid w:val="008C0EAF"/>
    <w:rsid w:val="008C260C"/>
    <w:rsid w:val="008C2F16"/>
    <w:rsid w:val="008C3A77"/>
    <w:rsid w:val="008C3B98"/>
    <w:rsid w:val="008C626E"/>
    <w:rsid w:val="008C65B1"/>
    <w:rsid w:val="008C6661"/>
    <w:rsid w:val="008C70B9"/>
    <w:rsid w:val="008D0F32"/>
    <w:rsid w:val="008D17A9"/>
    <w:rsid w:val="008D2077"/>
    <w:rsid w:val="008D2382"/>
    <w:rsid w:val="008D60DB"/>
    <w:rsid w:val="008D60E4"/>
    <w:rsid w:val="008E2907"/>
    <w:rsid w:val="008E3688"/>
    <w:rsid w:val="008E6DA9"/>
    <w:rsid w:val="008F376B"/>
    <w:rsid w:val="00900592"/>
    <w:rsid w:val="009012D2"/>
    <w:rsid w:val="00903F6A"/>
    <w:rsid w:val="00904E5E"/>
    <w:rsid w:val="009079CF"/>
    <w:rsid w:val="00913041"/>
    <w:rsid w:val="00915F89"/>
    <w:rsid w:val="00917EFD"/>
    <w:rsid w:val="00920586"/>
    <w:rsid w:val="00921822"/>
    <w:rsid w:val="009218C9"/>
    <w:rsid w:val="00921977"/>
    <w:rsid w:val="0092222B"/>
    <w:rsid w:val="00922880"/>
    <w:rsid w:val="00923858"/>
    <w:rsid w:val="00925200"/>
    <w:rsid w:val="00925676"/>
    <w:rsid w:val="0092615A"/>
    <w:rsid w:val="00930A0C"/>
    <w:rsid w:val="009310DD"/>
    <w:rsid w:val="0093409D"/>
    <w:rsid w:val="009355E7"/>
    <w:rsid w:val="00935852"/>
    <w:rsid w:val="00937700"/>
    <w:rsid w:val="00944F45"/>
    <w:rsid w:val="00945529"/>
    <w:rsid w:val="009457DF"/>
    <w:rsid w:val="009463B0"/>
    <w:rsid w:val="0094771A"/>
    <w:rsid w:val="00952E65"/>
    <w:rsid w:val="00954D40"/>
    <w:rsid w:val="00955784"/>
    <w:rsid w:val="00960208"/>
    <w:rsid w:val="00960450"/>
    <w:rsid w:val="0096125C"/>
    <w:rsid w:val="00962853"/>
    <w:rsid w:val="00963297"/>
    <w:rsid w:val="0096375C"/>
    <w:rsid w:val="00964115"/>
    <w:rsid w:val="009645A8"/>
    <w:rsid w:val="0097207E"/>
    <w:rsid w:val="00972709"/>
    <w:rsid w:val="009738A4"/>
    <w:rsid w:val="009752A4"/>
    <w:rsid w:val="00975674"/>
    <w:rsid w:val="00975B33"/>
    <w:rsid w:val="009776C3"/>
    <w:rsid w:val="009801FC"/>
    <w:rsid w:val="0098073A"/>
    <w:rsid w:val="00980ABA"/>
    <w:rsid w:val="00981403"/>
    <w:rsid w:val="00985A8D"/>
    <w:rsid w:val="00986D81"/>
    <w:rsid w:val="0099029F"/>
    <w:rsid w:val="00992405"/>
    <w:rsid w:val="00994A64"/>
    <w:rsid w:val="00996237"/>
    <w:rsid w:val="009969B6"/>
    <w:rsid w:val="00996C95"/>
    <w:rsid w:val="00997C26"/>
    <w:rsid w:val="00997FA3"/>
    <w:rsid w:val="009A0380"/>
    <w:rsid w:val="009A1EFB"/>
    <w:rsid w:val="009A2B14"/>
    <w:rsid w:val="009B2669"/>
    <w:rsid w:val="009B2FEA"/>
    <w:rsid w:val="009B58FA"/>
    <w:rsid w:val="009B7D2E"/>
    <w:rsid w:val="009B7D7A"/>
    <w:rsid w:val="009C12E7"/>
    <w:rsid w:val="009C139C"/>
    <w:rsid w:val="009C1CEC"/>
    <w:rsid w:val="009C29FF"/>
    <w:rsid w:val="009C444B"/>
    <w:rsid w:val="009C60E4"/>
    <w:rsid w:val="009C666A"/>
    <w:rsid w:val="009D3633"/>
    <w:rsid w:val="009D4211"/>
    <w:rsid w:val="009D4BDC"/>
    <w:rsid w:val="009D4D6F"/>
    <w:rsid w:val="009E0721"/>
    <w:rsid w:val="009E10B3"/>
    <w:rsid w:val="009E237F"/>
    <w:rsid w:val="009E2608"/>
    <w:rsid w:val="009E2716"/>
    <w:rsid w:val="009E3488"/>
    <w:rsid w:val="009E358F"/>
    <w:rsid w:val="009E6909"/>
    <w:rsid w:val="009F0C2B"/>
    <w:rsid w:val="009F2C73"/>
    <w:rsid w:val="009F2F8D"/>
    <w:rsid w:val="009F335F"/>
    <w:rsid w:val="00A02DDE"/>
    <w:rsid w:val="00A0302B"/>
    <w:rsid w:val="00A03789"/>
    <w:rsid w:val="00A04826"/>
    <w:rsid w:val="00A049E1"/>
    <w:rsid w:val="00A2111F"/>
    <w:rsid w:val="00A23E66"/>
    <w:rsid w:val="00A24D2B"/>
    <w:rsid w:val="00A2671B"/>
    <w:rsid w:val="00A2769B"/>
    <w:rsid w:val="00A30322"/>
    <w:rsid w:val="00A3143E"/>
    <w:rsid w:val="00A3396A"/>
    <w:rsid w:val="00A36E5E"/>
    <w:rsid w:val="00A41B2E"/>
    <w:rsid w:val="00A43ED5"/>
    <w:rsid w:val="00A44534"/>
    <w:rsid w:val="00A46717"/>
    <w:rsid w:val="00A47842"/>
    <w:rsid w:val="00A50360"/>
    <w:rsid w:val="00A521A1"/>
    <w:rsid w:val="00A52ED2"/>
    <w:rsid w:val="00A5449D"/>
    <w:rsid w:val="00A54E0B"/>
    <w:rsid w:val="00A57852"/>
    <w:rsid w:val="00A57F0D"/>
    <w:rsid w:val="00A600F7"/>
    <w:rsid w:val="00A63ED0"/>
    <w:rsid w:val="00A65D21"/>
    <w:rsid w:val="00A71485"/>
    <w:rsid w:val="00A716AB"/>
    <w:rsid w:val="00A72E39"/>
    <w:rsid w:val="00A7560E"/>
    <w:rsid w:val="00A767FA"/>
    <w:rsid w:val="00A76B1F"/>
    <w:rsid w:val="00A80C5C"/>
    <w:rsid w:val="00A82ECD"/>
    <w:rsid w:val="00A8321F"/>
    <w:rsid w:val="00A83896"/>
    <w:rsid w:val="00A86DDB"/>
    <w:rsid w:val="00A87B3D"/>
    <w:rsid w:val="00A87EF3"/>
    <w:rsid w:val="00A9035C"/>
    <w:rsid w:val="00A91683"/>
    <w:rsid w:val="00AA38C3"/>
    <w:rsid w:val="00AA3DFE"/>
    <w:rsid w:val="00AA4B6B"/>
    <w:rsid w:val="00AA58FA"/>
    <w:rsid w:val="00AB01EB"/>
    <w:rsid w:val="00AB14EB"/>
    <w:rsid w:val="00AB20FE"/>
    <w:rsid w:val="00AB59C7"/>
    <w:rsid w:val="00AB7F3C"/>
    <w:rsid w:val="00AC0330"/>
    <w:rsid w:val="00AC1367"/>
    <w:rsid w:val="00AC259C"/>
    <w:rsid w:val="00AC50C6"/>
    <w:rsid w:val="00AC718B"/>
    <w:rsid w:val="00AC75A0"/>
    <w:rsid w:val="00AC7FCC"/>
    <w:rsid w:val="00AD21E8"/>
    <w:rsid w:val="00AD56D0"/>
    <w:rsid w:val="00AE0C76"/>
    <w:rsid w:val="00AE19BF"/>
    <w:rsid w:val="00AE1D6D"/>
    <w:rsid w:val="00AE41F7"/>
    <w:rsid w:val="00AE43E2"/>
    <w:rsid w:val="00AE452A"/>
    <w:rsid w:val="00AE5D12"/>
    <w:rsid w:val="00AF0E81"/>
    <w:rsid w:val="00AF14D2"/>
    <w:rsid w:val="00AF3699"/>
    <w:rsid w:val="00AF3C39"/>
    <w:rsid w:val="00AF50E4"/>
    <w:rsid w:val="00AF746E"/>
    <w:rsid w:val="00AF7474"/>
    <w:rsid w:val="00B0439D"/>
    <w:rsid w:val="00B050A0"/>
    <w:rsid w:val="00B0589B"/>
    <w:rsid w:val="00B06730"/>
    <w:rsid w:val="00B06732"/>
    <w:rsid w:val="00B06746"/>
    <w:rsid w:val="00B10435"/>
    <w:rsid w:val="00B123DB"/>
    <w:rsid w:val="00B1313E"/>
    <w:rsid w:val="00B13608"/>
    <w:rsid w:val="00B16598"/>
    <w:rsid w:val="00B16C6F"/>
    <w:rsid w:val="00B20D46"/>
    <w:rsid w:val="00B22056"/>
    <w:rsid w:val="00B231FB"/>
    <w:rsid w:val="00B235DF"/>
    <w:rsid w:val="00B24CA2"/>
    <w:rsid w:val="00B24E19"/>
    <w:rsid w:val="00B26F9A"/>
    <w:rsid w:val="00B2799C"/>
    <w:rsid w:val="00B3095F"/>
    <w:rsid w:val="00B35384"/>
    <w:rsid w:val="00B3589E"/>
    <w:rsid w:val="00B35B36"/>
    <w:rsid w:val="00B35C87"/>
    <w:rsid w:val="00B37A60"/>
    <w:rsid w:val="00B418CC"/>
    <w:rsid w:val="00B43CAB"/>
    <w:rsid w:val="00B467E9"/>
    <w:rsid w:val="00B46A99"/>
    <w:rsid w:val="00B52733"/>
    <w:rsid w:val="00B53CA2"/>
    <w:rsid w:val="00B54D05"/>
    <w:rsid w:val="00B55558"/>
    <w:rsid w:val="00B60B64"/>
    <w:rsid w:val="00B60D50"/>
    <w:rsid w:val="00B617AD"/>
    <w:rsid w:val="00B637FB"/>
    <w:rsid w:val="00B65493"/>
    <w:rsid w:val="00B65C13"/>
    <w:rsid w:val="00B660C5"/>
    <w:rsid w:val="00B66E81"/>
    <w:rsid w:val="00B6742C"/>
    <w:rsid w:val="00B67CF4"/>
    <w:rsid w:val="00B86321"/>
    <w:rsid w:val="00B92F05"/>
    <w:rsid w:val="00B93575"/>
    <w:rsid w:val="00B95084"/>
    <w:rsid w:val="00BA4F74"/>
    <w:rsid w:val="00BA5BA8"/>
    <w:rsid w:val="00BB1F57"/>
    <w:rsid w:val="00BB25A7"/>
    <w:rsid w:val="00BB28AB"/>
    <w:rsid w:val="00BB36FE"/>
    <w:rsid w:val="00BB5BA6"/>
    <w:rsid w:val="00BB765E"/>
    <w:rsid w:val="00BB7C65"/>
    <w:rsid w:val="00BB7D8F"/>
    <w:rsid w:val="00BB7FBB"/>
    <w:rsid w:val="00BC08A4"/>
    <w:rsid w:val="00BC1258"/>
    <w:rsid w:val="00BC193C"/>
    <w:rsid w:val="00BC2637"/>
    <w:rsid w:val="00BC3147"/>
    <w:rsid w:val="00BC60E6"/>
    <w:rsid w:val="00BC73C8"/>
    <w:rsid w:val="00BD2465"/>
    <w:rsid w:val="00BD307E"/>
    <w:rsid w:val="00BD3531"/>
    <w:rsid w:val="00BD381C"/>
    <w:rsid w:val="00BE2EBD"/>
    <w:rsid w:val="00BF0D65"/>
    <w:rsid w:val="00BF2E6E"/>
    <w:rsid w:val="00BF7C0D"/>
    <w:rsid w:val="00C021B8"/>
    <w:rsid w:val="00C02BE1"/>
    <w:rsid w:val="00C04950"/>
    <w:rsid w:val="00C04B4D"/>
    <w:rsid w:val="00C05AA8"/>
    <w:rsid w:val="00C06285"/>
    <w:rsid w:val="00C06495"/>
    <w:rsid w:val="00C06E7A"/>
    <w:rsid w:val="00C07888"/>
    <w:rsid w:val="00C1231A"/>
    <w:rsid w:val="00C12C95"/>
    <w:rsid w:val="00C139D9"/>
    <w:rsid w:val="00C149BF"/>
    <w:rsid w:val="00C17429"/>
    <w:rsid w:val="00C20E04"/>
    <w:rsid w:val="00C21023"/>
    <w:rsid w:val="00C21109"/>
    <w:rsid w:val="00C21CE5"/>
    <w:rsid w:val="00C22042"/>
    <w:rsid w:val="00C27788"/>
    <w:rsid w:val="00C27B4C"/>
    <w:rsid w:val="00C32259"/>
    <w:rsid w:val="00C351A6"/>
    <w:rsid w:val="00C36909"/>
    <w:rsid w:val="00C40119"/>
    <w:rsid w:val="00C40E5C"/>
    <w:rsid w:val="00C43424"/>
    <w:rsid w:val="00C439AB"/>
    <w:rsid w:val="00C43DDB"/>
    <w:rsid w:val="00C4550C"/>
    <w:rsid w:val="00C46152"/>
    <w:rsid w:val="00C46393"/>
    <w:rsid w:val="00C51917"/>
    <w:rsid w:val="00C52C12"/>
    <w:rsid w:val="00C55047"/>
    <w:rsid w:val="00C61308"/>
    <w:rsid w:val="00C62602"/>
    <w:rsid w:val="00C649F9"/>
    <w:rsid w:val="00C65A0F"/>
    <w:rsid w:val="00C65E4D"/>
    <w:rsid w:val="00C66B52"/>
    <w:rsid w:val="00C70D78"/>
    <w:rsid w:val="00C71108"/>
    <w:rsid w:val="00C73050"/>
    <w:rsid w:val="00C779DB"/>
    <w:rsid w:val="00C81215"/>
    <w:rsid w:val="00C81F03"/>
    <w:rsid w:val="00C824DE"/>
    <w:rsid w:val="00C8271E"/>
    <w:rsid w:val="00C82EED"/>
    <w:rsid w:val="00C846BD"/>
    <w:rsid w:val="00C84C43"/>
    <w:rsid w:val="00C85FB3"/>
    <w:rsid w:val="00C86382"/>
    <w:rsid w:val="00C875C1"/>
    <w:rsid w:val="00C90F24"/>
    <w:rsid w:val="00C90FE3"/>
    <w:rsid w:val="00C94B14"/>
    <w:rsid w:val="00C95A75"/>
    <w:rsid w:val="00CA1465"/>
    <w:rsid w:val="00CA3F47"/>
    <w:rsid w:val="00CB1511"/>
    <w:rsid w:val="00CB1AE7"/>
    <w:rsid w:val="00CB78F1"/>
    <w:rsid w:val="00CC4FA0"/>
    <w:rsid w:val="00CC4FC9"/>
    <w:rsid w:val="00CC6958"/>
    <w:rsid w:val="00CC6D81"/>
    <w:rsid w:val="00CD0821"/>
    <w:rsid w:val="00CD43B0"/>
    <w:rsid w:val="00CD578E"/>
    <w:rsid w:val="00CD767B"/>
    <w:rsid w:val="00CD76DF"/>
    <w:rsid w:val="00CE1FA5"/>
    <w:rsid w:val="00CE6FD2"/>
    <w:rsid w:val="00CE7D6A"/>
    <w:rsid w:val="00CF58BA"/>
    <w:rsid w:val="00CF7670"/>
    <w:rsid w:val="00D013AB"/>
    <w:rsid w:val="00D01582"/>
    <w:rsid w:val="00D032B7"/>
    <w:rsid w:val="00D03348"/>
    <w:rsid w:val="00D03C1E"/>
    <w:rsid w:val="00D070AD"/>
    <w:rsid w:val="00D10EFA"/>
    <w:rsid w:val="00D115D8"/>
    <w:rsid w:val="00D13AA7"/>
    <w:rsid w:val="00D15525"/>
    <w:rsid w:val="00D15BA6"/>
    <w:rsid w:val="00D1699D"/>
    <w:rsid w:val="00D16BF6"/>
    <w:rsid w:val="00D20193"/>
    <w:rsid w:val="00D21173"/>
    <w:rsid w:val="00D21CD8"/>
    <w:rsid w:val="00D2219D"/>
    <w:rsid w:val="00D22353"/>
    <w:rsid w:val="00D22BF4"/>
    <w:rsid w:val="00D27958"/>
    <w:rsid w:val="00D30BC0"/>
    <w:rsid w:val="00D31342"/>
    <w:rsid w:val="00D328FB"/>
    <w:rsid w:val="00D33E1C"/>
    <w:rsid w:val="00D374AE"/>
    <w:rsid w:val="00D41A8D"/>
    <w:rsid w:val="00D43121"/>
    <w:rsid w:val="00D439E0"/>
    <w:rsid w:val="00D43A33"/>
    <w:rsid w:val="00D44BDD"/>
    <w:rsid w:val="00D463A5"/>
    <w:rsid w:val="00D51F8F"/>
    <w:rsid w:val="00D5298E"/>
    <w:rsid w:val="00D537A6"/>
    <w:rsid w:val="00D64651"/>
    <w:rsid w:val="00D64F82"/>
    <w:rsid w:val="00D6749E"/>
    <w:rsid w:val="00D67D0F"/>
    <w:rsid w:val="00D67D2D"/>
    <w:rsid w:val="00D70699"/>
    <w:rsid w:val="00D72D4A"/>
    <w:rsid w:val="00D74320"/>
    <w:rsid w:val="00D76A2B"/>
    <w:rsid w:val="00D76D91"/>
    <w:rsid w:val="00D83ADD"/>
    <w:rsid w:val="00D840E2"/>
    <w:rsid w:val="00D8522E"/>
    <w:rsid w:val="00D86956"/>
    <w:rsid w:val="00D90BAC"/>
    <w:rsid w:val="00D90F05"/>
    <w:rsid w:val="00D939E6"/>
    <w:rsid w:val="00D9538B"/>
    <w:rsid w:val="00D95C37"/>
    <w:rsid w:val="00D96B4F"/>
    <w:rsid w:val="00D96E06"/>
    <w:rsid w:val="00D97C07"/>
    <w:rsid w:val="00DA0044"/>
    <w:rsid w:val="00DA0C8F"/>
    <w:rsid w:val="00DA4622"/>
    <w:rsid w:val="00DB276B"/>
    <w:rsid w:val="00DB2E02"/>
    <w:rsid w:val="00DB3CD5"/>
    <w:rsid w:val="00DB454B"/>
    <w:rsid w:val="00DB4E3E"/>
    <w:rsid w:val="00DB525F"/>
    <w:rsid w:val="00DB6DA6"/>
    <w:rsid w:val="00DC073A"/>
    <w:rsid w:val="00DC0D16"/>
    <w:rsid w:val="00DC541F"/>
    <w:rsid w:val="00DD2966"/>
    <w:rsid w:val="00DD740D"/>
    <w:rsid w:val="00DD7500"/>
    <w:rsid w:val="00DE3437"/>
    <w:rsid w:val="00DE7CF7"/>
    <w:rsid w:val="00DF0DBE"/>
    <w:rsid w:val="00DF39ED"/>
    <w:rsid w:val="00DF3D49"/>
    <w:rsid w:val="00DF43B1"/>
    <w:rsid w:val="00DF48E1"/>
    <w:rsid w:val="00DF5DA3"/>
    <w:rsid w:val="00DF6550"/>
    <w:rsid w:val="00DF660F"/>
    <w:rsid w:val="00E00C31"/>
    <w:rsid w:val="00E11136"/>
    <w:rsid w:val="00E11ECD"/>
    <w:rsid w:val="00E12E50"/>
    <w:rsid w:val="00E13E6D"/>
    <w:rsid w:val="00E2072A"/>
    <w:rsid w:val="00E24982"/>
    <w:rsid w:val="00E30F43"/>
    <w:rsid w:val="00E356E1"/>
    <w:rsid w:val="00E35B2E"/>
    <w:rsid w:val="00E41BF0"/>
    <w:rsid w:val="00E42B64"/>
    <w:rsid w:val="00E43495"/>
    <w:rsid w:val="00E43656"/>
    <w:rsid w:val="00E44830"/>
    <w:rsid w:val="00E45120"/>
    <w:rsid w:val="00E5402D"/>
    <w:rsid w:val="00E561E7"/>
    <w:rsid w:val="00E5653A"/>
    <w:rsid w:val="00E56CD7"/>
    <w:rsid w:val="00E578F5"/>
    <w:rsid w:val="00E57A58"/>
    <w:rsid w:val="00E635D6"/>
    <w:rsid w:val="00E64140"/>
    <w:rsid w:val="00E64FA1"/>
    <w:rsid w:val="00E650CB"/>
    <w:rsid w:val="00E70A4C"/>
    <w:rsid w:val="00E722C4"/>
    <w:rsid w:val="00E7511B"/>
    <w:rsid w:val="00E7778B"/>
    <w:rsid w:val="00E77CF5"/>
    <w:rsid w:val="00E804D6"/>
    <w:rsid w:val="00E82B13"/>
    <w:rsid w:val="00E82E1F"/>
    <w:rsid w:val="00E85826"/>
    <w:rsid w:val="00E90893"/>
    <w:rsid w:val="00E91730"/>
    <w:rsid w:val="00E91E09"/>
    <w:rsid w:val="00E9341B"/>
    <w:rsid w:val="00E95492"/>
    <w:rsid w:val="00E95B6B"/>
    <w:rsid w:val="00E95D33"/>
    <w:rsid w:val="00EA5B84"/>
    <w:rsid w:val="00EA6430"/>
    <w:rsid w:val="00EA7702"/>
    <w:rsid w:val="00EA783E"/>
    <w:rsid w:val="00EB04BC"/>
    <w:rsid w:val="00EB17AD"/>
    <w:rsid w:val="00EB28B9"/>
    <w:rsid w:val="00EB2CF3"/>
    <w:rsid w:val="00EC04B4"/>
    <w:rsid w:val="00EC2D09"/>
    <w:rsid w:val="00EC2DB4"/>
    <w:rsid w:val="00EC590C"/>
    <w:rsid w:val="00ED076B"/>
    <w:rsid w:val="00ED3109"/>
    <w:rsid w:val="00EE423F"/>
    <w:rsid w:val="00EE4B04"/>
    <w:rsid w:val="00EE6D9E"/>
    <w:rsid w:val="00EE79FB"/>
    <w:rsid w:val="00EF1EF8"/>
    <w:rsid w:val="00EF674E"/>
    <w:rsid w:val="00F00847"/>
    <w:rsid w:val="00F01EF1"/>
    <w:rsid w:val="00F0202D"/>
    <w:rsid w:val="00F035F3"/>
    <w:rsid w:val="00F04196"/>
    <w:rsid w:val="00F05A3B"/>
    <w:rsid w:val="00F0748B"/>
    <w:rsid w:val="00F07593"/>
    <w:rsid w:val="00F079B8"/>
    <w:rsid w:val="00F126C5"/>
    <w:rsid w:val="00F13257"/>
    <w:rsid w:val="00F13356"/>
    <w:rsid w:val="00F2018D"/>
    <w:rsid w:val="00F21107"/>
    <w:rsid w:val="00F22A44"/>
    <w:rsid w:val="00F250ED"/>
    <w:rsid w:val="00F25909"/>
    <w:rsid w:val="00F30C60"/>
    <w:rsid w:val="00F32116"/>
    <w:rsid w:val="00F3273B"/>
    <w:rsid w:val="00F33027"/>
    <w:rsid w:val="00F34CBF"/>
    <w:rsid w:val="00F34E75"/>
    <w:rsid w:val="00F366A1"/>
    <w:rsid w:val="00F3796E"/>
    <w:rsid w:val="00F37AB0"/>
    <w:rsid w:val="00F40E2E"/>
    <w:rsid w:val="00F4102C"/>
    <w:rsid w:val="00F4604E"/>
    <w:rsid w:val="00F467FD"/>
    <w:rsid w:val="00F477A6"/>
    <w:rsid w:val="00F47873"/>
    <w:rsid w:val="00F521B3"/>
    <w:rsid w:val="00F52271"/>
    <w:rsid w:val="00F54136"/>
    <w:rsid w:val="00F57B10"/>
    <w:rsid w:val="00F604E0"/>
    <w:rsid w:val="00F60525"/>
    <w:rsid w:val="00F63888"/>
    <w:rsid w:val="00F650EE"/>
    <w:rsid w:val="00F6700D"/>
    <w:rsid w:val="00F7025F"/>
    <w:rsid w:val="00F70CDE"/>
    <w:rsid w:val="00F71CC3"/>
    <w:rsid w:val="00F72E31"/>
    <w:rsid w:val="00F73B47"/>
    <w:rsid w:val="00F75A11"/>
    <w:rsid w:val="00F773A2"/>
    <w:rsid w:val="00F80677"/>
    <w:rsid w:val="00F8229A"/>
    <w:rsid w:val="00F82C37"/>
    <w:rsid w:val="00F83802"/>
    <w:rsid w:val="00F844A8"/>
    <w:rsid w:val="00F919C1"/>
    <w:rsid w:val="00F91B05"/>
    <w:rsid w:val="00F95D95"/>
    <w:rsid w:val="00F96432"/>
    <w:rsid w:val="00F97D9E"/>
    <w:rsid w:val="00FA0CEE"/>
    <w:rsid w:val="00FA4322"/>
    <w:rsid w:val="00FA4FC9"/>
    <w:rsid w:val="00FA6BB6"/>
    <w:rsid w:val="00FA6C0E"/>
    <w:rsid w:val="00FA7249"/>
    <w:rsid w:val="00FA7E83"/>
    <w:rsid w:val="00FB294A"/>
    <w:rsid w:val="00FB2A02"/>
    <w:rsid w:val="00FB61D2"/>
    <w:rsid w:val="00FB7817"/>
    <w:rsid w:val="00FC02FE"/>
    <w:rsid w:val="00FC4A55"/>
    <w:rsid w:val="00FC605B"/>
    <w:rsid w:val="00FD20AE"/>
    <w:rsid w:val="00FD5AAE"/>
    <w:rsid w:val="00FD5CA7"/>
    <w:rsid w:val="00FD7BD3"/>
    <w:rsid w:val="00FE2170"/>
    <w:rsid w:val="00FE2515"/>
    <w:rsid w:val="00FE3095"/>
    <w:rsid w:val="00FE3200"/>
    <w:rsid w:val="00FE361A"/>
    <w:rsid w:val="00FE383B"/>
    <w:rsid w:val="00FE4300"/>
    <w:rsid w:val="00FE569E"/>
    <w:rsid w:val="00FE644F"/>
    <w:rsid w:val="00FF08C2"/>
    <w:rsid w:val="00FF1765"/>
    <w:rsid w:val="00FF25B6"/>
    <w:rsid w:val="00FF3646"/>
    <w:rsid w:val="00FF4249"/>
    <w:rsid w:val="00FF5809"/>
    <w:rsid w:val="00FF630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23EAF"/>
  <w15:docId w15:val="{CA2A8451-1B6A-40AF-8022-2D29C5CD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C0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776C3"/>
    <w:pPr>
      <w:adjustRightInd w:val="0"/>
      <w:spacing w:line="360" w:lineRule="atLeast"/>
      <w:ind w:left="840" w:hanging="630"/>
      <w:textAlignment w:val="baseline"/>
    </w:pPr>
    <w:rPr>
      <w:kern w:val="0"/>
      <w:sz w:val="21"/>
    </w:rPr>
  </w:style>
  <w:style w:type="paragraph" w:styleId="a3">
    <w:name w:val="Body Text Indent"/>
    <w:basedOn w:val="a"/>
    <w:link w:val="a4"/>
    <w:rsid w:val="009776C3"/>
    <w:pPr>
      <w:ind w:left="215" w:hanging="215"/>
    </w:pPr>
    <w:rPr>
      <w:rFonts w:ascii="ＭＳ 明朝"/>
    </w:rPr>
  </w:style>
  <w:style w:type="paragraph" w:styleId="3">
    <w:name w:val="Body Text Indent 3"/>
    <w:basedOn w:val="a"/>
    <w:rsid w:val="009776C3"/>
    <w:pPr>
      <w:ind w:left="200" w:hanging="200"/>
    </w:pPr>
    <w:rPr>
      <w:rFonts w:ascii="ＭＳ 明朝"/>
    </w:rPr>
  </w:style>
  <w:style w:type="paragraph" w:customStyle="1" w:styleId="1">
    <w:name w:val="記1"/>
    <w:basedOn w:val="a"/>
    <w:next w:val="a"/>
    <w:rsid w:val="009776C3"/>
    <w:pPr>
      <w:adjustRightInd w:val="0"/>
      <w:jc w:val="center"/>
      <w:textAlignment w:val="baseline"/>
    </w:pPr>
    <w:rPr>
      <w:sz w:val="21"/>
    </w:rPr>
  </w:style>
  <w:style w:type="paragraph" w:styleId="a5">
    <w:name w:val="Closing"/>
    <w:basedOn w:val="a"/>
    <w:next w:val="a"/>
    <w:rsid w:val="009776C3"/>
    <w:pPr>
      <w:adjustRightInd w:val="0"/>
      <w:jc w:val="right"/>
      <w:textAlignment w:val="baseline"/>
    </w:pPr>
    <w:rPr>
      <w:sz w:val="21"/>
    </w:rPr>
  </w:style>
  <w:style w:type="paragraph" w:styleId="a6">
    <w:name w:val="header"/>
    <w:basedOn w:val="a"/>
    <w:link w:val="a7"/>
    <w:uiPriority w:val="99"/>
    <w:rsid w:val="009776C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776C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76C3"/>
  </w:style>
  <w:style w:type="paragraph" w:styleId="ab">
    <w:name w:val="Balloon Text"/>
    <w:basedOn w:val="a"/>
    <w:semiHidden/>
    <w:rsid w:val="009776C3"/>
    <w:rPr>
      <w:rFonts w:ascii="Arial" w:eastAsia="ＭＳ ゴシック" w:hAnsi="Arial"/>
      <w:sz w:val="18"/>
      <w:szCs w:val="18"/>
    </w:rPr>
  </w:style>
  <w:style w:type="paragraph" w:styleId="ac">
    <w:name w:val="Plain Text"/>
    <w:basedOn w:val="a"/>
    <w:rsid w:val="00B06730"/>
    <w:rPr>
      <w:rFonts w:ascii="ＭＳ 明朝" w:hAnsi="Courier New"/>
      <w:sz w:val="21"/>
    </w:rPr>
  </w:style>
  <w:style w:type="table" w:styleId="ad">
    <w:name w:val="Table Grid"/>
    <w:basedOn w:val="a1"/>
    <w:rsid w:val="0065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FF1765"/>
    <w:rPr>
      <w:kern w:val="2"/>
      <w:sz w:val="22"/>
    </w:rPr>
  </w:style>
  <w:style w:type="character" w:styleId="ae">
    <w:name w:val="annotation reference"/>
    <w:rsid w:val="00775CE9"/>
    <w:rPr>
      <w:sz w:val="18"/>
      <w:szCs w:val="18"/>
    </w:rPr>
  </w:style>
  <w:style w:type="paragraph" w:styleId="af">
    <w:name w:val="annotation text"/>
    <w:basedOn w:val="a"/>
    <w:link w:val="af0"/>
    <w:rsid w:val="00775CE9"/>
    <w:pPr>
      <w:jc w:val="left"/>
    </w:pPr>
  </w:style>
  <w:style w:type="character" w:customStyle="1" w:styleId="af0">
    <w:name w:val="コメント文字列 (文字)"/>
    <w:link w:val="af"/>
    <w:rsid w:val="00775CE9"/>
    <w:rPr>
      <w:kern w:val="2"/>
      <w:sz w:val="22"/>
    </w:rPr>
  </w:style>
  <w:style w:type="paragraph" w:styleId="af1">
    <w:name w:val="annotation subject"/>
    <w:basedOn w:val="af"/>
    <w:next w:val="af"/>
    <w:link w:val="af2"/>
    <w:rsid w:val="00775CE9"/>
    <w:rPr>
      <w:b/>
      <w:bCs/>
    </w:rPr>
  </w:style>
  <w:style w:type="character" w:customStyle="1" w:styleId="af2">
    <w:name w:val="コメント内容 (文字)"/>
    <w:link w:val="af1"/>
    <w:rsid w:val="00775CE9"/>
    <w:rPr>
      <w:b/>
      <w:bCs/>
      <w:kern w:val="2"/>
      <w:sz w:val="22"/>
    </w:rPr>
  </w:style>
  <w:style w:type="paragraph" w:styleId="af3">
    <w:name w:val="Revision"/>
    <w:hidden/>
    <w:uiPriority w:val="99"/>
    <w:semiHidden/>
    <w:rsid w:val="0053285D"/>
    <w:rPr>
      <w:kern w:val="2"/>
      <w:sz w:val="22"/>
    </w:rPr>
  </w:style>
  <w:style w:type="character" w:customStyle="1" w:styleId="a4">
    <w:name w:val="本文インデント (文字)"/>
    <w:basedOn w:val="a0"/>
    <w:link w:val="a3"/>
    <w:rsid w:val="00BD3531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291F03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CC4FC9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DCF3-AB69-4E61-AD02-7E16E62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許権等実施許諾契約書（2000</vt:lpstr>
    </vt:vector>
  </TitlesOfParts>
  <Company>理化学研究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tt</dc:creator>
  <cp:lastModifiedBy>Maiko Tanimura</cp:lastModifiedBy>
  <cp:revision>2</cp:revision>
  <cp:lastPrinted>2020-12-09T11:39:00Z</cp:lastPrinted>
  <dcterms:created xsi:type="dcterms:W3CDTF">2025-05-27T00:49:00Z</dcterms:created>
  <dcterms:modified xsi:type="dcterms:W3CDTF">2025-05-27T00:49:00Z</dcterms:modified>
</cp:coreProperties>
</file>